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1A1B2" w14:textId="1E65D29E" w:rsidR="008D65AE" w:rsidRDefault="008D65AE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34DBAFC" w14:textId="77777777" w:rsidR="00075C03" w:rsidRPr="00075C03" w:rsidRDefault="00075C03" w:rsidP="00075C03">
      <w:pPr>
        <w:rPr>
          <w:lang w:val="el-GR"/>
        </w:rPr>
      </w:pPr>
    </w:p>
    <w:p w14:paraId="25756B89" w14:textId="044635FB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4AB1C58" w14:textId="21F8B1C4" w:rsidR="00B9485E" w:rsidRDefault="00B9485E">
      <w:pPr>
        <w:rPr>
          <w:rFonts w:ascii="Cambria" w:hAnsi="Cambria" w:cs="Cambria"/>
          <w:lang w:val="el-GR"/>
        </w:rPr>
      </w:pPr>
    </w:p>
    <w:p w14:paraId="5CC87CF9" w14:textId="77777777" w:rsidR="00466411" w:rsidRDefault="00466411">
      <w:pPr>
        <w:rPr>
          <w:rFonts w:ascii="Cambria" w:hAnsi="Cambria" w:cs="Cambria"/>
          <w:lang w:val="el-GR"/>
        </w:rPr>
      </w:pPr>
    </w:p>
    <w:p w14:paraId="536B30F0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05AC63A" w14:textId="77777777" w:rsidTr="00D501AE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14047" w14:textId="01FBE720" w:rsidR="00B9485E" w:rsidRDefault="00F96BCD" w:rsidP="00D501A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DED2BC" wp14:editId="29474FEA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C4BBC8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3531E8C" w14:textId="77777777" w:rsidR="00242DE4" w:rsidRPr="00BE0827" w:rsidRDefault="00242DE4" w:rsidP="00242DE4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76C78AD1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0256956" w14:textId="77777777" w:rsidR="00242DE4" w:rsidRPr="00BE0827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1646FA5C" w14:textId="77777777" w:rsidR="00242DE4" w:rsidRPr="00F438DD" w:rsidRDefault="00242DE4" w:rsidP="00242DE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BFF6766" w14:textId="77777777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02E94F0" w14:textId="5752D099" w:rsidR="00242DE4" w:rsidRPr="00BE0827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333CCC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46024696" w14:textId="2B7C36E6" w:rsidR="00AD5472" w:rsidRPr="00613500" w:rsidRDefault="00242DE4" w:rsidP="00242DE4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333CCC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333CC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157381D4" w14:textId="31F4F664" w:rsidR="00B9485E" w:rsidRDefault="00B9485E" w:rsidP="000E68BE">
      <w:pPr>
        <w:rPr>
          <w:rFonts w:ascii="Cambria" w:hAnsi="Cambria" w:cs="Cambria"/>
        </w:rPr>
      </w:pPr>
    </w:p>
    <w:p w14:paraId="1D9D342B" w14:textId="77777777" w:rsidR="008D65AE" w:rsidRDefault="008D65AE" w:rsidP="000E68BE">
      <w:pPr>
        <w:rPr>
          <w:rFonts w:ascii="Cambria" w:hAnsi="Cambria" w:cs="Cambria"/>
        </w:rPr>
      </w:pPr>
    </w:p>
    <w:p w14:paraId="438D3328" w14:textId="77777777" w:rsidR="00867CDB" w:rsidRPr="006F5383" w:rsidRDefault="00867CDB" w:rsidP="00867CDB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AF06A76" w14:textId="77777777" w:rsidR="00867CDB" w:rsidRDefault="00867CDB" w:rsidP="00867CDB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430FE0C" w14:textId="77777777" w:rsidR="00867CDB" w:rsidRPr="000C6B0A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368EC94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1ECCAE78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D4DE6DF" w14:textId="77777777" w:rsidR="00867CDB" w:rsidRPr="004E5AB3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09EB21C" w14:textId="77777777" w:rsidR="00867CDB" w:rsidRDefault="00867CDB" w:rsidP="00867C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737F1044" w14:textId="77777777" w:rsidR="00D13188" w:rsidRPr="00C212C1" w:rsidRDefault="00D1318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6CA00600" w14:textId="77777777" w:rsidR="00B9485E" w:rsidRPr="00C212C1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52130D3C" w14:textId="77777777" w:rsidR="00B9485E" w:rsidRPr="000F046A" w:rsidRDefault="00F96BCD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2FD180C7" wp14:editId="134611AF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0F046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FEF8B8B" w14:textId="77777777" w:rsidR="00B9485E" w:rsidRPr="000F046A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3C917AE" w14:textId="77777777" w:rsidR="006251A5" w:rsidRPr="000F046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349E534A" w14:textId="77777777" w:rsidR="001C2B6F" w:rsidRPr="00973E29" w:rsidRDefault="001C2B6F" w:rsidP="001C2B6F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2B6DDFA" w14:textId="61C17291" w:rsidR="00457195" w:rsidRPr="00A02D99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bookmarkStart w:id="8" w:name="_Hlk39836839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9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A02D99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A02D99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59356F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bookmarkEnd w:id="9"/>
    </w:p>
    <w:p w14:paraId="6C6EA4F9" w14:textId="77777777" w:rsidR="00457195" w:rsidRPr="00F74D4F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BBBC6B0" w14:textId="77777777" w:rsidR="00457195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1DC22CE0" w14:textId="77777777" w:rsidR="00457195" w:rsidRPr="00BE0827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8"/>
    <w:bookmarkEnd w:id="10"/>
    <w:p w14:paraId="3D40463F" w14:textId="77777777" w:rsidR="00457195" w:rsidRDefault="00457195" w:rsidP="00457195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71751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{% for med in medication %}</w:t>
      </w:r>
      <w:r>
        <w:rPr>
          <w:rFonts w:ascii="Cambria" w:hAnsi="Cambria" w:cs="Cambria"/>
          <w:b/>
          <w:bCs/>
        </w:rPr>
        <w:t>{{ med.medicationGreekMenu }}</w:t>
      </w:r>
      <w:r>
        <w:rPr>
          <w:rFonts w:ascii="Cambria" w:hAnsi="Cambria" w:cs="Cambria"/>
        </w:rPr>
        <w:t xml:space="preserve"> ({{ med.doseNumber }} {{ med.unitOfMeasurementMenu }} {{ med.doseMenu }}){% if not </w:t>
      </w:r>
      <w:proofErr w:type="spellStart"/>
      <w:r>
        <w:rPr>
          <w:rFonts w:ascii="Cambria" w:hAnsi="Cambria" w:cs="Cambria"/>
        </w:rPr>
        <w:t>loop.last</w:t>
      </w:r>
      <w:proofErr w:type="spellEnd"/>
      <w:r>
        <w:rPr>
          <w:rFonts w:ascii="Cambria" w:hAnsi="Cambria" w:cs="Cambria"/>
        </w:rPr>
        <w:t xml:space="preserve"> %},</w:t>
      </w:r>
      <w:r w:rsidRPr="0059356F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{% endfor %}{% else %}</w:t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>{% endif %}</w:t>
      </w:r>
      <w:r>
        <w:rPr>
          <w:rFonts w:ascii="Cambria" w:hAnsi="Cambria" w:cs="Cambria"/>
          <w:b/>
          <w:bCs/>
        </w:rPr>
        <w:t>.</w:t>
      </w:r>
    </w:p>
    <w:p w14:paraId="081DD5D6" w14:textId="77777777" w:rsidR="00771CC9" w:rsidRPr="00771CC9" w:rsidRDefault="00771CC9" w:rsidP="00771CC9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BA1197A" w14:textId="77777777" w:rsidR="001C2B6F" w:rsidRPr="009666A5" w:rsidRDefault="001C2B6F" w:rsidP="001C2B6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49FB2282" w14:textId="0329C16E" w:rsidR="009713C5" w:rsidRPr="004F3345" w:rsidRDefault="00457195" w:rsidP="009713C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3967869"/>
      <w:bookmarkStart w:id="12" w:name="_Hlk34158555"/>
      <w:bookmarkStart w:id="13" w:name="_Hlk34157038"/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rythm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>
        <w:rPr>
          <w:rFonts w:ascii="Cambria" w:hAnsi="Cambria" w:cs="Cambria"/>
          <w:color w:val="000000"/>
          <w:lang w:val="el-GR"/>
        </w:rPr>
        <w:t xml:space="preserve"> </w:t>
      </w:r>
      <w:r w:rsidRPr="0059356F">
        <w:rPr>
          <w:rFonts w:ascii="Cambria" w:hAnsi="Cambria" w:cs="Cambria"/>
          <w:color w:val="000000"/>
        </w:rPr>
        <w:t>{% endif %}</w:t>
      </w:r>
      <w:r w:rsidRPr="0059356F">
        <w:rPr>
          <w:rFonts w:ascii="Cambria" w:hAnsi="Cambria" w:cs="Cambria"/>
        </w:rPr>
        <w:t xml:space="preserve">{% if </w:t>
      </w:r>
      <w:r w:rsidRPr="0059356F">
        <w:rPr>
          <w:rFonts w:ascii="Cambria" w:hAnsi="Cambria"/>
        </w:rPr>
        <w:t>auditoryFindings %</w:t>
      </w:r>
      <w:r w:rsidRPr="0059356F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9356F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9356F">
        <w:rPr>
          <w:rFonts w:ascii="Cambria" w:hAnsi="Cambria" w:cs="Cambria"/>
          <w:color w:val="000000"/>
        </w:rPr>
        <w:t>}}, {{</w:t>
      </w:r>
      <w:r>
        <w:rPr>
          <w:rFonts w:ascii="Cambria" w:hAnsi="Cambria" w:cs="Cambria"/>
          <w:color w:val="000000"/>
        </w:rPr>
        <w:t xml:space="preserve"> </w:t>
      </w:r>
      <w:r w:rsidRPr="0059356F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9356F">
        <w:rPr>
          <w:rFonts w:ascii="Cambria" w:hAnsi="Cambria" w:cs="Cambria"/>
          <w:color w:val="000000"/>
        </w:rPr>
        <w:t>}}, {{</w:t>
      </w:r>
      <w:r>
        <w:rPr>
          <w:rFonts w:ascii="Cambria" w:hAnsi="Cambria" w:cs="Cambria"/>
          <w:color w:val="000000"/>
        </w:rPr>
        <w:t xml:space="preserve"> </w:t>
      </w:r>
      <w:r w:rsidRPr="0059356F">
        <w:rPr>
          <w:rFonts w:ascii="Cambria" w:hAnsi="Cambria"/>
        </w:rPr>
        <w:t>auditoryFindings.auscultationGreekMenu</w:t>
      </w:r>
      <w:r>
        <w:rPr>
          <w:rFonts w:ascii="Cambria" w:hAnsi="Cambria"/>
        </w:rPr>
        <w:t xml:space="preserve"> </w:t>
      </w:r>
      <w:r w:rsidRPr="0059356F">
        <w:rPr>
          <w:rFonts w:ascii="Cambria" w:hAnsi="Cambria" w:cs="Cambria"/>
          <w:color w:val="000000"/>
        </w:rPr>
        <w:t xml:space="preserve">}} </w:t>
      </w:r>
      <w:r w:rsidRPr="0059356F">
        <w:rPr>
          <w:rFonts w:ascii="Cambria" w:hAnsi="Cambria" w:cs="Cambria"/>
          <w:lang w:val="el-GR"/>
        </w:rPr>
        <w:t>τύπου</w:t>
      </w:r>
      <w:r w:rsidRPr="0059356F">
        <w:rPr>
          <w:rFonts w:ascii="Cambria" w:hAnsi="Cambria" w:cs="Cambria"/>
        </w:rPr>
        <w:t xml:space="preserve"> </w:t>
      </w:r>
      <w:r w:rsidRPr="0059356F">
        <w:rPr>
          <w:rFonts w:ascii="Cambria" w:hAnsi="Cambria" w:cs="Cambria"/>
          <w:lang w:val="el-GR"/>
        </w:rPr>
        <w:t>φύσημα</w:t>
      </w:r>
      <w:r w:rsidRPr="0059356F">
        <w:rPr>
          <w:rFonts w:ascii="Cambria" w:hAnsi="Cambria" w:cs="Cambria"/>
          <w:color w:val="000000"/>
        </w:rPr>
        <w:t xml:space="preserve">, </w:t>
      </w:r>
      <w:r w:rsidRPr="0059356F">
        <w:rPr>
          <w:rFonts w:ascii="Cambria" w:hAnsi="Cambria" w:cs="Cambria"/>
          <w:lang w:val="el-GR"/>
        </w:rPr>
        <w:t>με σημείο μέγιστης ακροασιμότητας</w:t>
      </w:r>
      <w:r w:rsidRPr="0059356F">
        <w:rPr>
          <w:rFonts w:ascii="Cambria" w:hAnsi="Cambria" w:cs="Cambria"/>
        </w:rPr>
        <w:t xml:space="preserve"> </w:t>
      </w:r>
      <w:r w:rsidRPr="0059356F">
        <w:rPr>
          <w:rFonts w:ascii="Cambria" w:hAnsi="Cambria" w:cs="Cambria"/>
          <w:lang w:val="el-GR"/>
        </w:rPr>
        <w:t>στο</w:t>
      </w:r>
      <w:r w:rsidRPr="0059356F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9356F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9356F">
        <w:rPr>
          <w:rFonts w:ascii="Cambria" w:hAnsi="Cambria" w:cs="Cambria"/>
          <w:color w:val="000000"/>
        </w:rPr>
        <w:t xml:space="preserve">}}, </w:t>
      </w:r>
      <w:r w:rsidRPr="0059356F">
        <w:rPr>
          <w:rFonts w:ascii="Cambria" w:hAnsi="Cambria" w:cs="Cambria"/>
          <w:lang w:val="el-GR"/>
        </w:rPr>
        <w:t>στην</w:t>
      </w:r>
      <w:r w:rsidRPr="0059356F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9356F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9356F">
        <w:rPr>
          <w:rFonts w:ascii="Cambria" w:hAnsi="Cambria" w:cs="Cambria"/>
          <w:color w:val="000000"/>
        </w:rPr>
        <w:t xml:space="preserve">}} </w:t>
      </w:r>
      <w:r w:rsidRPr="0059356F">
        <w:rPr>
          <w:rFonts w:ascii="Cambria" w:hAnsi="Cambria" w:cs="Cambria"/>
          <w:lang w:val="el-GR"/>
        </w:rPr>
        <w:t>της</w:t>
      </w:r>
      <w:r w:rsidRPr="0059356F">
        <w:rPr>
          <w:rFonts w:ascii="Cambria" w:hAnsi="Cambria" w:cs="Cambria"/>
        </w:rPr>
        <w:t xml:space="preserve"> </w:t>
      </w:r>
      <w:r w:rsidRPr="0059356F">
        <w:rPr>
          <w:rFonts w:ascii="Cambria" w:hAnsi="Cambria" w:cs="Cambria"/>
          <w:lang w:val="el-GR"/>
        </w:rPr>
        <w:t>καρδιάς</w:t>
      </w:r>
      <w:r w:rsidRPr="0059356F">
        <w:rPr>
          <w:rFonts w:ascii="Cambria" w:hAnsi="Cambria" w:cs="Cambria"/>
          <w:color w:val="000000"/>
        </w:rPr>
        <w:t xml:space="preserve">, </w:t>
      </w:r>
      <w:r w:rsidRPr="0059356F">
        <w:rPr>
          <w:rFonts w:ascii="Cambria" w:hAnsi="Cambria" w:cs="Cambria"/>
          <w:lang w:val="el-GR"/>
        </w:rPr>
        <w:t>στο</w:t>
      </w:r>
      <w:r w:rsidRPr="0059356F">
        <w:rPr>
          <w:rFonts w:ascii="Cambria" w:hAnsi="Cambria" w:cs="Cambria"/>
        </w:rPr>
        <w:t xml:space="preserve"> </w:t>
      </w:r>
      <w:r w:rsidRPr="0059356F">
        <w:rPr>
          <w:rFonts w:ascii="Cambria" w:hAnsi="Cambria" w:cs="Cambria"/>
          <w:lang w:val="el-GR"/>
        </w:rPr>
        <w:t>ύψος</w:t>
      </w:r>
      <w:r w:rsidRPr="0059356F">
        <w:rPr>
          <w:rFonts w:ascii="Cambria" w:hAnsi="Cambria" w:cs="Cambria"/>
        </w:rPr>
        <w:t xml:space="preserve"> </w:t>
      </w:r>
      <w:r w:rsidRPr="0059356F">
        <w:rPr>
          <w:rFonts w:ascii="Cambria" w:hAnsi="Cambria" w:cs="Cambria"/>
          <w:lang w:val="el-GR"/>
        </w:rPr>
        <w:t>της</w:t>
      </w:r>
      <w:r w:rsidRPr="0059356F">
        <w:rPr>
          <w:rFonts w:ascii="Cambria" w:hAnsi="Cambria" w:cs="Cambria"/>
        </w:rPr>
        <w:t xml:space="preserve"> </w:t>
      </w:r>
      <w:r w:rsidRPr="0059356F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9356F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9356F">
        <w:rPr>
          <w:rFonts w:ascii="Cambria" w:hAnsi="Cambria" w:cs="Cambria"/>
          <w:color w:val="000000"/>
        </w:rPr>
        <w:t>}}.{% else %}</w:t>
      </w:r>
      <w:r>
        <w:rPr>
          <w:rFonts w:ascii="Cambria" w:hAnsi="Cambria" w:cs="Cambria"/>
          <w:lang w:val="el-GR"/>
        </w:rPr>
        <w:t>δ</w:t>
      </w:r>
      <w:r w:rsidR="009713C5" w:rsidRPr="00512FF6">
        <w:rPr>
          <w:rFonts w:ascii="Cambria" w:hAnsi="Cambria" w:cs="Cambria"/>
          <w:lang w:val="el-GR"/>
        </w:rPr>
        <w:t>εν</w:t>
      </w:r>
      <w:r w:rsidR="009713C5" w:rsidRPr="00512FF6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lang w:val="el-GR"/>
        </w:rPr>
        <w:t>εντοπίζεται</w:t>
      </w:r>
      <w:r w:rsidR="009713C5" w:rsidRPr="00512FF6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lang w:val="el-GR"/>
        </w:rPr>
        <w:t>φύσημα</w:t>
      </w:r>
      <w:r w:rsidR="009713C5" w:rsidRPr="00512FF6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lang w:val="el-GR"/>
        </w:rPr>
        <w:t>ή</w:t>
      </w:r>
      <w:r w:rsidR="009713C5" w:rsidRPr="00512FF6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lang w:val="el-GR"/>
        </w:rPr>
        <w:t>άλλος</w:t>
      </w:r>
      <w:r w:rsidR="009713C5" w:rsidRPr="00512FF6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lang w:val="el-GR"/>
        </w:rPr>
        <w:t>παθολογικός</w:t>
      </w:r>
      <w:r w:rsidR="009713C5" w:rsidRPr="00512FF6">
        <w:rPr>
          <w:rFonts w:ascii="Cambria" w:hAnsi="Cambria" w:cs="Cambria"/>
        </w:rPr>
        <w:t xml:space="preserve"> </w:t>
      </w:r>
      <w:r w:rsidR="009713C5" w:rsidRPr="00512FF6">
        <w:rPr>
          <w:rFonts w:ascii="Cambria" w:hAnsi="Cambria" w:cs="Cambria"/>
          <w:lang w:val="el-GR"/>
        </w:rPr>
        <w:t>ήχος</w:t>
      </w:r>
      <w:r w:rsidR="009713C5" w:rsidRPr="00512FF6">
        <w:rPr>
          <w:rFonts w:ascii="Cambria" w:hAnsi="Cambria" w:cs="Cambria"/>
        </w:rPr>
        <w:t>.</w:t>
      </w:r>
      <w:r w:rsidR="009713C5" w:rsidRPr="00512FF6">
        <w:rPr>
          <w:rFonts w:ascii="Cambria" w:hAnsi="Cambria" w:cs="Cambria"/>
          <w:color w:val="000000"/>
        </w:rPr>
        <w:t> </w:t>
      </w:r>
      <w:r w:rsidR="009713C5">
        <w:rPr>
          <w:rFonts w:ascii="Cambria" w:hAnsi="Cambria" w:cs="Cambria"/>
          <w:color w:val="000000"/>
        </w:rPr>
        <w:t>{% endif %}</w:t>
      </w:r>
    </w:p>
    <w:bookmarkEnd w:id="11"/>
    <w:bookmarkEnd w:id="12"/>
    <w:bookmarkEnd w:id="13"/>
    <w:p w14:paraId="1E3EFD90" w14:textId="77777777" w:rsidR="00457195" w:rsidRPr="007558B7" w:rsidRDefault="00457195" w:rsidP="00457195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7558B7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7558B7">
        <w:rPr>
          <w:rFonts w:ascii="Cambria" w:hAnsi="Cambria" w:cs="Cambria"/>
        </w:rPr>
        <w:t>}}</w:t>
      </w:r>
    </w:p>
    <w:p w14:paraId="71923DF9" w14:textId="77777777" w:rsidR="00457195" w:rsidRPr="00BE0827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lastRenderedPageBreak/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1260704C" w14:textId="77777777" w:rsidR="00457195" w:rsidRPr="00BE0827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18C0CA62" w14:textId="77777777" w:rsidR="00457195" w:rsidRPr="00BE0827" w:rsidRDefault="00457195" w:rsidP="00457195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720E2F9" w14:textId="77777777" w:rsidR="00457195" w:rsidRPr="00BE0827" w:rsidRDefault="00457195" w:rsidP="00457195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03B04E57" w14:textId="77777777" w:rsidR="00457195" w:rsidRPr="00BE0827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DBA17F4" w14:textId="77777777" w:rsidR="00457195" w:rsidRDefault="00457195" w:rsidP="0045719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2C09154D" w14:textId="2384E2E6" w:rsidR="00043F48" w:rsidRDefault="00043F48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1578A" w14:textId="64DFE24A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BF90D57" w14:textId="77777777" w:rsidR="00075C03" w:rsidRDefault="00075C03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53AE72" w14:textId="77777777" w:rsidR="00242DE4" w:rsidRDefault="00242DE4" w:rsidP="00043F4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2F52167" w14:textId="77777777" w:rsidR="00B9485E" w:rsidRPr="00B54E16" w:rsidRDefault="00F96BCD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2133AE" wp14:editId="4EC84A2A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10F2FEE" w14:textId="437095E2" w:rsidR="00231B0A" w:rsidRDefault="00231B0A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5A8B7E" w14:textId="77777777" w:rsidR="00867CDB" w:rsidRDefault="00867CDB" w:rsidP="00867CDB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DB18E7C" w14:textId="77777777" w:rsidR="00E70A49" w:rsidRPr="00A06ACA" w:rsidRDefault="00E70A49" w:rsidP="00E70A49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242DE4" w14:paraId="106EC43D" w14:textId="77777777">
        <w:tc>
          <w:tcPr>
            <w:tcW w:w="1630" w:type="dxa"/>
            <w:shd w:val="clear" w:color="auto" w:fill="4F81BD"/>
          </w:tcPr>
          <w:bookmarkEnd w:id="16"/>
          <w:p w14:paraId="0EAE8A31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8F84447" w14:textId="77777777" w:rsidR="00B9485E" w:rsidRPr="00242DE4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76046C3" w14:textId="77777777" w:rsidR="00B9485E" w:rsidRPr="00242DE4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387810D" w14:textId="77777777" w:rsidR="00B9485E" w:rsidRPr="00242DE4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242DE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F4C61" w:rsidRPr="00242DE4" w14:paraId="5669BA02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046B1CF3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RVD</w:t>
            </w:r>
            <w:r w:rsidRPr="00242DE4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1C424004" w14:textId="3A8219DF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r w:rsidR="00E73C1F" w:rsidRPr="00E73C1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E73C1F" w:rsidRPr="00E73C1F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}}</w:t>
            </w:r>
            <w:r w:rsidR="00E73C1F" w:rsidRPr="00E236C8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lse %}8</w:t>
            </w:r>
            <w:r w:rsidR="00E73C1F" w:rsidRPr="00E73C1F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349E9399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2912C9F" w14:textId="79689EA5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%}{{</w:t>
            </w:r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1,31</w:t>
            </w:r>
            <w:r w:rsidR="00594DC4" w:rsidRPr="00594DC4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7F4C61" w:rsidRPr="00242DE4" w14:paraId="45E24D1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111CE4C" w14:textId="77777777" w:rsidR="007F4C61" w:rsidRPr="00242DE4" w:rsidRDefault="007F4C61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323FED9" w14:textId="65E168C8" w:rsidR="007F4C61" w:rsidRPr="00242DE4" w:rsidRDefault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242DE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%}{{</w:t>
            </w:r>
            <w:r w:rsidR="00E236C8" w:rsidRPr="00E236C8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242DE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242DE4">
              <w:rPr>
                <w:rFonts w:ascii="Cambria" w:hAnsi="Cambria" w:cs="Cambria"/>
                <w:color w:val="808080"/>
              </w:rPr>
              <w:t xml:space="preserve"> }}</w:t>
            </w:r>
            <w:r w:rsidR="00E236C8" w:rsidRPr="00E236C8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lse %}5,5</w:t>
            </w:r>
            <w:r w:rsidR="00E236C8" w:rsidRPr="00E236C8">
              <w:rPr>
                <w:rFonts w:ascii="Cambria" w:hAnsi="Cambria" w:cs="Cambria"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color w:val="808080"/>
              </w:rPr>
              <w:t>{% endif %}</w:t>
            </w:r>
            <w:r w:rsidRPr="00242DE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6F47803" w14:textId="77777777" w:rsidR="007F4C61" w:rsidRPr="00242DE4" w:rsidRDefault="007F4C61" w:rsidP="006E164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BACF93C" w14:textId="01521A10" w:rsidR="007F4C61" w:rsidRPr="00242DE4" w:rsidRDefault="003B1F56" w:rsidP="006E164B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FC18C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FC18C5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}}</w:t>
            </w:r>
            <w:r w:rsidR="00734758" w:rsidRPr="00734758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0,87</w:t>
            </w:r>
            <w:r w:rsidR="00734758" w:rsidRPr="00734758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3B1F56" w:rsidRPr="00242DE4" w14:paraId="6C542D58" w14:textId="77777777" w:rsidTr="00D35348">
        <w:tc>
          <w:tcPr>
            <w:tcW w:w="1630" w:type="dxa"/>
            <w:shd w:val="clear" w:color="auto" w:fill="EEECE1"/>
          </w:tcPr>
          <w:p w14:paraId="15B41A1D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95A8B33" w14:textId="3EA10250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242DE4">
              <w:rPr>
                <w:rFonts w:ascii="Cambria" w:hAnsi="Cambria" w:cs="Cambria"/>
                <w:b/>
                <w:bCs/>
                <w:color w:val="808080"/>
              </w:rPr>
              <w:t>PDF.LVDd</w:t>
            </w:r>
            <w:proofErr w:type="spellEnd"/>
            <w:r w:rsidRPr="00242DE4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E72B0D" w:rsidRPr="00E72B0D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b/>
                <w:bCs/>
                <w:color w:val="808080"/>
              </w:rPr>
              <w:t>{% else %}15,8</w:t>
            </w:r>
            <w:r w:rsidR="00E72B0D" w:rsidRPr="00E72B0D"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242DE4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23415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19AF400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08F80FD" w14:textId="23BCCC8F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1,1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="00545FEC" w:rsidRPr="00545FEC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({% if PDF.MVEA %}{{</w:t>
            </w:r>
            <w:r w:rsidR="00335F80" w:rsidRPr="00335F80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MVEA }}{% else %}</w:t>
            </w:r>
            <w:r w:rsidR="005B4339" w:rsidRPr="005B4339">
              <w:rPr>
                <w:rFonts w:ascii="Cambria" w:hAnsi="Cambria" w:cs="Cambria"/>
                <w:color w:val="808080"/>
              </w:rPr>
              <w:t>-</w:t>
            </w:r>
            <w:r w:rsidRPr="007022D6">
              <w:rPr>
                <w:rFonts w:ascii="Cambria" w:hAnsi="Cambria" w:cs="Cambria"/>
                <w:color w:val="808080"/>
              </w:rPr>
              <w:t xml:space="preserve">{% endif %}) </w:t>
            </w:r>
          </w:p>
        </w:tc>
      </w:tr>
      <w:tr w:rsidR="003B1F56" w:rsidRPr="00242DE4" w14:paraId="37C242D3" w14:textId="77777777" w:rsidTr="00D35348">
        <w:tc>
          <w:tcPr>
            <w:tcW w:w="1630" w:type="dxa"/>
            <w:shd w:val="clear" w:color="auto" w:fill="EEECE1"/>
          </w:tcPr>
          <w:p w14:paraId="745C7516" w14:textId="77777777" w:rsidR="003B1F56" w:rsidRPr="00242DE4" w:rsidRDefault="003B1F56" w:rsidP="003B1F56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A04D165" w14:textId="05195AD8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AF65BF" w:rsidRPr="00AF65B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4,9</w:t>
            </w:r>
            <w:r w:rsidR="00AF65BF" w:rsidRPr="00AF65BF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E1C1AB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242DE4"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00CF9CE2" w14:textId="1FD912A6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DT %}{{</w:t>
            </w:r>
            <w:r w:rsidR="00335F80" w:rsidRPr="00335F80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PDF.DT }}</w:t>
            </w:r>
            <w:r w:rsidR="00335F80" w:rsidRPr="00335F80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="005B4339" w:rsidRPr="00BC2A11">
              <w:rPr>
                <w:rFonts w:ascii="Cambria" w:hAnsi="Cambria" w:cs="Cambria"/>
                <w:color w:val="808080"/>
                <w:lang w:val="en-US"/>
              </w:rPr>
              <w:t>-</w:t>
            </w:r>
            <w:r w:rsidR="00335F80" w:rsidRPr="001F317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s</w:t>
            </w:r>
          </w:p>
        </w:tc>
      </w:tr>
      <w:tr w:rsidR="00242DE4" w:rsidRPr="00242DE4" w14:paraId="5491ECF5" w14:textId="77777777" w:rsidTr="00D35348">
        <w:tc>
          <w:tcPr>
            <w:tcW w:w="1630" w:type="dxa"/>
            <w:shd w:val="clear" w:color="auto" w:fill="EEECE1"/>
          </w:tcPr>
          <w:p w14:paraId="328A5F63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17A29E4" w14:textId="4B57B3B5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7A441A" w:rsidRPr="002012D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242DE4">
              <w:rPr>
                <w:rFonts w:ascii="Cambria" w:hAnsi="Cambria" w:cs="Cambria"/>
                <w:color w:val="808080"/>
              </w:rPr>
              <w:t>6,4</w:t>
            </w:r>
            <w:r w:rsidR="007A441A" w:rsidRPr="002012D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46A5C9E6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13F4DA0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</w:rPr>
              <w:t>0</w:t>
            </w:r>
            <w:r w:rsidRPr="00242DE4"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3B1F56" w:rsidRPr="00242DE4" w14:paraId="044FB2BA" w14:textId="77777777" w:rsidTr="00D35348">
        <w:tc>
          <w:tcPr>
            <w:tcW w:w="1630" w:type="dxa"/>
            <w:shd w:val="clear" w:color="auto" w:fill="EEECE1"/>
          </w:tcPr>
          <w:p w14:paraId="7D3C5A2D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0F5C7520" w14:textId="2DBA9406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VDs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</w:t>
            </w:r>
            <w:r w:rsidR="002012DA" w:rsidRPr="002012DA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11,9</w:t>
            </w:r>
            <w:r w:rsidR="002012DA" w:rsidRPr="0017563F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23415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905FB01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257B3FEA" w14:textId="274FA58F" w:rsidR="003B1F56" w:rsidRPr="003B1F56" w:rsidRDefault="003B1F56" w:rsidP="003B1F5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</w:t>
            </w:r>
            <w:r w:rsidR="001F317A" w:rsidRPr="001F317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1F317A" w:rsidRPr="001F317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1F317A" w:rsidRPr="001F317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B1F56" w:rsidRPr="00242DE4" w14:paraId="1A055506" w14:textId="77777777" w:rsidTr="00D35348">
        <w:tc>
          <w:tcPr>
            <w:tcW w:w="1630" w:type="dxa"/>
            <w:shd w:val="clear" w:color="auto" w:fill="EEECE1"/>
          </w:tcPr>
          <w:p w14:paraId="00883E53" w14:textId="77777777" w:rsidR="003B1F56" w:rsidRPr="00242DE4" w:rsidRDefault="003B1F56" w:rsidP="003B1F56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05CBA4D6" w14:textId="7511FA4C" w:rsidR="003B1F56" w:rsidRPr="00242DE4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17563F" w:rsidRPr="0017563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6,6</w:t>
            </w:r>
            <w:r w:rsidR="0017563F" w:rsidRPr="0017563F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r w:rsidRPr="007022D6">
              <w:rPr>
                <w:rFonts w:ascii="Cambria" w:hAnsi="Cambria" w:cs="Cambria"/>
                <w:color w:val="808080"/>
              </w:rPr>
              <w:lastRenderedPageBreak/>
              <w:t>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07F5F6F" w14:textId="77777777" w:rsidR="003B1F56" w:rsidRPr="00242DE4" w:rsidRDefault="003B1F56" w:rsidP="003B1F5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242DE4">
              <w:rPr>
                <w:rFonts w:ascii="Cambria" w:hAnsi="Cambria" w:cs="Cambria"/>
              </w:rPr>
              <w:lastRenderedPageBreak/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17D2BC7" w14:textId="610702F0" w:rsidR="003B1F56" w:rsidRPr="003B1F56" w:rsidRDefault="003B1F56" w:rsidP="003B1F56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 {{</w:t>
            </w:r>
            <w:r w:rsidR="000452FA" w:rsidRPr="000452F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0452FA" w:rsidRPr="000452F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lse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0452FA" w:rsidRPr="000452FA"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90E89" w:rsidRPr="00242DE4" w14:paraId="5F45FB21" w14:textId="77777777" w:rsidTr="00D35348">
        <w:tc>
          <w:tcPr>
            <w:tcW w:w="1630" w:type="dxa"/>
            <w:shd w:val="clear" w:color="auto" w:fill="EEECE1"/>
          </w:tcPr>
          <w:p w14:paraId="599B97F3" w14:textId="77777777" w:rsidR="00390E89" w:rsidRPr="00242DE4" w:rsidRDefault="00390E89" w:rsidP="00390E89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1213E23" w14:textId="58B1805F" w:rsidR="00390E89" w:rsidRPr="00242DE4" w:rsidRDefault="00390E89" w:rsidP="00390E8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F149B">
              <w:rPr>
                <w:rFonts w:ascii="Cambria" w:hAnsi="Cambria" w:cs="Cambria"/>
                <w:b/>
                <w:bCs/>
                <w:color w:val="808080"/>
              </w:rPr>
              <w:t>{% if PDF.FS %}{{ PDF.FS }}</w:t>
            </w:r>
            <w:r w:rsidRPr="00452E1D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  <w:lang w:val="de-DE"/>
              </w:rPr>
              <w:t>24</w:t>
            </w:r>
            <w:r w:rsidRPr="00234156">
              <w:rPr>
                <w:rFonts w:ascii="Cambria" w:hAnsi="Cambria" w:cs="Cambria"/>
                <w:b/>
                <w:bCs/>
                <w:color w:val="808080"/>
                <w:lang w:val="de-DE"/>
              </w:rPr>
              <w:t xml:space="preserve"> 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  <w:r w:rsidRPr="0023415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33599E08" w14:textId="77777777" w:rsidR="00390E89" w:rsidRPr="00242DE4" w:rsidRDefault="00390E89" w:rsidP="00390E89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F (</w:t>
            </w:r>
            <w:r w:rsidRPr="00242DE4">
              <w:rPr>
                <w:rFonts w:ascii="Cambria" w:hAnsi="Cambria" w:cs="Cambria"/>
                <w:i/>
                <w:lang w:val="de-DE"/>
              </w:rPr>
              <w:t>Simpson meth.</w:t>
            </w:r>
            <w:r w:rsidRPr="00242DE4"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010602B" w14:textId="0BA5BA1D" w:rsidR="00390E89" w:rsidRPr="00390E89" w:rsidRDefault="00390E89" w:rsidP="00390E89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2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242DE4" w:rsidRPr="00242DE4" w14:paraId="2FCA4698" w14:textId="77777777" w:rsidTr="00D35348">
        <w:tc>
          <w:tcPr>
            <w:tcW w:w="1630" w:type="dxa"/>
            <w:shd w:val="clear" w:color="auto" w:fill="EEECE1"/>
          </w:tcPr>
          <w:p w14:paraId="1AC012F5" w14:textId="77777777" w:rsidR="00242DE4" w:rsidRPr="00242DE4" w:rsidRDefault="00242DE4" w:rsidP="00242DE4">
            <w:pPr>
              <w:rPr>
                <w:rFonts w:ascii="Cambria" w:hAnsi="Cambria" w:cs="Arabic Typesetting"/>
                <w:lang w:val="de-DE"/>
              </w:rPr>
            </w:pPr>
            <w:r w:rsidRPr="00242DE4">
              <w:rPr>
                <w:rFonts w:ascii="Cambria" w:hAnsi="Cambria" w:cs="Arabic Typesetting"/>
                <w:lang w:val="en-US"/>
              </w:rPr>
              <w:t>LA</w:t>
            </w:r>
            <w:r w:rsidRPr="00242DE4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5A3FF0B" w14:textId="63B6A34D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18,2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}}</w:t>
            </w:r>
            <w:r w:rsidR="00D12B12" w:rsidRPr="00D12B1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7022D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7022D6">
              <w:rPr>
                <w:rFonts w:ascii="Cambria" w:hAnsi="Cambria" w:cs="Cambria"/>
                <w:color w:val="808080"/>
              </w:rPr>
              <w:t xml:space="preserve"> %}</w:t>
            </w:r>
            <w:r w:rsidRPr="006F149B">
              <w:rPr>
                <w:rFonts w:ascii="Cambria" w:hAnsi="Cambria" w:cs="Cambria"/>
                <w:color w:val="808080"/>
                <w:lang w:val="de-DE"/>
              </w:rPr>
              <w:t>8,4</w:t>
            </w:r>
            <w:r w:rsidR="00D12B12" w:rsidRPr="00D12B1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{% endif %}</w:t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F7C3220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2A9BA308" w14:textId="0EBCFE8C" w:rsidR="00242DE4" w:rsidRPr="00736407" w:rsidRDefault="00736407" w:rsidP="00242DE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PSS </w:t>
            </w:r>
            <w:proofErr w:type="gramStart"/>
            <w:r w:rsidRPr="0038281B">
              <w:rPr>
                <w:rFonts w:ascii="Cambria" w:hAnsi="Cambria" w:cs="Cambria"/>
                <w:color w:val="808080"/>
                <w:lang w:val="de-DE"/>
              </w:rPr>
              <w:t>%}{</w:t>
            </w:r>
            <w:proofErr w:type="gramEnd"/>
            <w:r w:rsidRPr="0038281B">
              <w:rPr>
                <w:rFonts w:ascii="Cambria" w:hAnsi="Cambria" w:cs="Cambria"/>
                <w:color w:val="808080"/>
                <w:lang w:val="de-DE"/>
              </w:rPr>
              <w:t>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1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242DE4" w:rsidRPr="00242DE4" w14:paraId="5DA3492A" w14:textId="77777777" w:rsidTr="00D35348">
        <w:tc>
          <w:tcPr>
            <w:tcW w:w="1630" w:type="dxa"/>
            <w:shd w:val="clear" w:color="auto" w:fill="EEECE1"/>
          </w:tcPr>
          <w:p w14:paraId="7E030324" w14:textId="77777777" w:rsidR="00242DE4" w:rsidRPr="00242DE4" w:rsidRDefault="00242DE4" w:rsidP="00242DE4">
            <w:pPr>
              <w:rPr>
                <w:rFonts w:ascii="Cambria" w:hAnsi="Cambria" w:cs="Arabic Typesetting"/>
              </w:rPr>
            </w:pPr>
            <w:r w:rsidRPr="00242DE4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49C78AF" w14:textId="10F9BD68" w:rsidR="00242DE4" w:rsidRPr="00242DE4" w:rsidRDefault="00242DE4" w:rsidP="00242DE4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7022D6">
              <w:rPr>
                <w:rFonts w:ascii="Cambria" w:hAnsi="Cambria" w:cs="Cambria"/>
                <w:b/>
                <w:bCs/>
                <w:color w:val="808080"/>
              </w:rPr>
              <w:t>PDF.LAAo</w:t>
            </w:r>
            <w:proofErr w:type="spellEnd"/>
            <w:r w:rsidRPr="007022D6">
              <w:rPr>
                <w:rFonts w:ascii="Cambria" w:hAnsi="Cambria" w:cs="Cambria"/>
                <w:b/>
                <w:bCs/>
                <w:color w:val="808080"/>
              </w:rPr>
              <w:t xml:space="preserve"> }}{% else %}</w:t>
            </w:r>
            <w:r w:rsidRPr="006F149B">
              <w:rPr>
                <w:rFonts w:ascii="Cambria" w:hAnsi="Cambria" w:cs="Cambria"/>
                <w:b/>
                <w:bCs/>
                <w:color w:val="808080"/>
              </w:rPr>
              <w:t>2,17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1CEAE1D" w14:textId="77777777" w:rsidR="00242DE4" w:rsidRPr="00242DE4" w:rsidRDefault="00242DE4" w:rsidP="00242DE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242DE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40FA4E86" w14:textId="77777777" w:rsidR="00242DE4" w:rsidRPr="00242DE4" w:rsidRDefault="00242DE4" w:rsidP="00242DE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42DE4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F56CB9D" w14:textId="3770BDB6" w:rsidR="000F046A" w:rsidRDefault="000F046A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F046A" w14:paraId="53543B14" w14:textId="77777777" w:rsidTr="008B1432">
        <w:tc>
          <w:tcPr>
            <w:tcW w:w="1630" w:type="dxa"/>
            <w:shd w:val="clear" w:color="auto" w:fill="4F81BD"/>
          </w:tcPr>
          <w:p w14:paraId="321EBFAE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AC3B12" w14:textId="77777777" w:rsidR="000F046A" w:rsidRDefault="000F046A" w:rsidP="008B1432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A62F89B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1E82EB2" w14:textId="77777777" w:rsidR="000F046A" w:rsidRDefault="000F046A" w:rsidP="008B1432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F046A" w14:paraId="5FE09D27" w14:textId="77777777" w:rsidTr="008B1432">
        <w:trPr>
          <w:trHeight w:val="245"/>
        </w:trPr>
        <w:tc>
          <w:tcPr>
            <w:tcW w:w="1630" w:type="dxa"/>
            <w:shd w:val="clear" w:color="auto" w:fill="EEECE1"/>
          </w:tcPr>
          <w:p w14:paraId="616B54F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6DA86F3C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1C03E4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77219F13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0F046A" w14:paraId="0485ADEF" w14:textId="77777777" w:rsidTr="008B1432">
        <w:trPr>
          <w:trHeight w:val="159"/>
        </w:trPr>
        <w:tc>
          <w:tcPr>
            <w:tcW w:w="1630" w:type="dxa"/>
            <w:shd w:val="clear" w:color="auto" w:fill="EEECE1"/>
          </w:tcPr>
          <w:p w14:paraId="46F9C7B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770B7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5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A392CDC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3E7AB52F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0F046A" w14:paraId="24B8692B" w14:textId="77777777" w:rsidTr="008B1432">
        <w:tc>
          <w:tcPr>
            <w:tcW w:w="1630" w:type="dxa"/>
            <w:shd w:val="clear" w:color="auto" w:fill="EEECE1"/>
          </w:tcPr>
          <w:p w14:paraId="176E65D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145D5E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F2BCEDD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EABED38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9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9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0F046A" w14:paraId="537CC06E" w14:textId="77777777" w:rsidTr="008B1432">
        <w:tc>
          <w:tcPr>
            <w:tcW w:w="1630" w:type="dxa"/>
            <w:shd w:val="clear" w:color="auto" w:fill="EEECE1"/>
          </w:tcPr>
          <w:p w14:paraId="51A758C8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C05D969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7724213" w14:textId="77777777" w:rsidR="000F046A" w:rsidRPr="007F4C61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55D9DD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0F046A" w14:paraId="162E51F5" w14:textId="77777777" w:rsidTr="008B1432">
        <w:tc>
          <w:tcPr>
            <w:tcW w:w="1630" w:type="dxa"/>
            <w:shd w:val="clear" w:color="auto" w:fill="EEECE1"/>
          </w:tcPr>
          <w:p w14:paraId="73EF23CF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83DB2F6" w14:textId="77777777" w:rsidR="000F046A" w:rsidRPr="005E5445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2075D76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F99466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8</w:t>
            </w:r>
          </w:p>
        </w:tc>
      </w:tr>
      <w:tr w:rsidR="000F046A" w14:paraId="29FABBAD" w14:textId="77777777" w:rsidTr="008B1432">
        <w:tc>
          <w:tcPr>
            <w:tcW w:w="1630" w:type="dxa"/>
            <w:shd w:val="clear" w:color="auto" w:fill="EEECE1"/>
          </w:tcPr>
          <w:p w14:paraId="0A0ADF80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E2CED84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11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A0CDBF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0020EB3" w14:textId="77777777" w:rsidR="000F046A" w:rsidRPr="002612DA" w:rsidRDefault="000F046A" w:rsidP="008B1432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0F046A" w14:paraId="0C284D83" w14:textId="77777777" w:rsidTr="008B1432">
        <w:tc>
          <w:tcPr>
            <w:tcW w:w="1630" w:type="dxa"/>
            <w:shd w:val="clear" w:color="auto" w:fill="EEECE1"/>
          </w:tcPr>
          <w:p w14:paraId="12FE9CBD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CFBDA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8AC6678" w14:textId="77777777" w:rsidR="000F046A" w:rsidRPr="00F56AB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8E3F484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0F046A" w14:paraId="4FBD9F7B" w14:textId="77777777" w:rsidTr="008B1432">
        <w:tc>
          <w:tcPr>
            <w:tcW w:w="1630" w:type="dxa"/>
            <w:shd w:val="clear" w:color="auto" w:fill="EEECE1"/>
          </w:tcPr>
          <w:p w14:paraId="0132611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C3D301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24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67827573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2E0A8EF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0F046A" w14:paraId="32784C57" w14:textId="77777777" w:rsidTr="008B1432">
        <w:tc>
          <w:tcPr>
            <w:tcW w:w="1630" w:type="dxa"/>
            <w:shd w:val="clear" w:color="auto" w:fill="EEECE1"/>
          </w:tcPr>
          <w:p w14:paraId="389C168A" w14:textId="77777777" w:rsidR="000F046A" w:rsidRPr="00E6052E" w:rsidRDefault="000F046A" w:rsidP="008B1432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7197257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8,2-8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445504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067E3307" w14:textId="77777777" w:rsidR="000F046A" w:rsidRPr="007F4C61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8,4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0F046A" w14:paraId="09A2CEF1" w14:textId="77777777" w:rsidTr="008B1432">
        <w:tc>
          <w:tcPr>
            <w:tcW w:w="1630" w:type="dxa"/>
            <w:shd w:val="clear" w:color="auto" w:fill="EEECE1"/>
          </w:tcPr>
          <w:p w14:paraId="4C15734E" w14:textId="77777777" w:rsidR="000F046A" w:rsidRPr="00E6052E" w:rsidRDefault="000F046A" w:rsidP="008B1432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6DF55F09" w14:textId="77777777" w:rsidR="000F046A" w:rsidRPr="00EB638E" w:rsidRDefault="000F046A" w:rsidP="008B1432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17</w:t>
            </w:r>
          </w:p>
        </w:tc>
        <w:tc>
          <w:tcPr>
            <w:tcW w:w="2126" w:type="dxa"/>
            <w:shd w:val="clear" w:color="auto" w:fill="EEECE1"/>
          </w:tcPr>
          <w:p w14:paraId="794BC517" w14:textId="77777777" w:rsidR="000F046A" w:rsidRDefault="000F046A" w:rsidP="008B1432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AD5080D" w14:textId="77777777" w:rsidR="000F046A" w:rsidRDefault="000F046A" w:rsidP="008B1432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4ABF09F" w14:textId="0DE54362" w:rsidR="00242DE4" w:rsidRPr="00E5796C" w:rsidRDefault="00242DE4" w:rsidP="00242DE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7"/>
    <w:p w14:paraId="51E42F85" w14:textId="77777777" w:rsidR="00B9485E" w:rsidRPr="00242DE4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9FFE6C5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944EB2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3FE445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9052CF" w14:textId="77777777" w:rsidR="00B9485E" w:rsidRDefault="00F96BCD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D210B0" wp14:editId="39D7223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27C5B88D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024D9C3" w14:textId="77777777" w:rsidR="006E164B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αριστερής κοιλίας κατά το τέλος της διαστολικής και συστολικής φάσης.</w:t>
      </w:r>
    </w:p>
    <w:p w14:paraId="30C2EE46" w14:textId="77777777" w:rsidR="006E164B" w:rsidRPr="000F1C72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 κινητικότητα και συσπαστικότητα της αριστερής κοιλίας.</w:t>
      </w:r>
    </w:p>
    <w:p w14:paraId="413BC481" w14:textId="18C6C5EC" w:rsidR="006E164B" w:rsidRPr="00D37E83" w:rsidRDefault="006E164B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της δεξιάς κοιλίας.</w:t>
      </w:r>
    </w:p>
    <w:p w14:paraId="1CA3BE50" w14:textId="2D3F7673" w:rsidR="00D37E83" w:rsidRPr="005D106D" w:rsidRDefault="00D37E83" w:rsidP="006E164B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 πλευριτική συλλογή.</w:t>
      </w:r>
    </w:p>
    <w:p w14:paraId="2CEE50DF" w14:textId="77777777" w:rsidR="006E164B" w:rsidRDefault="006E164B" w:rsidP="006E164B">
      <w:pPr>
        <w:jc w:val="both"/>
        <w:rPr>
          <w:rFonts w:ascii="Cambria" w:hAnsi="Cambria" w:cs="Cambria"/>
        </w:rPr>
      </w:pPr>
    </w:p>
    <w:p w14:paraId="4DA143D7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38F2A28" wp14:editId="4650F787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H</w:t>
      </w:r>
      <w:r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B47E39" w14:textId="77777777" w:rsidR="006E164B" w:rsidRDefault="006E164B" w:rsidP="006E164B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D5B38DC" w14:textId="77777777" w:rsidR="006E164B" w:rsidRPr="0049506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1FA115D5" w14:textId="23AE728A" w:rsidR="006E164B" w:rsidRPr="00AE1226" w:rsidRDefault="006E164B" w:rsidP="006E164B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ποσότητα αναγωγικού όγκου αίματος στον αριστερό κόλπο, διαμέσου της μιτροειδούς βαλβίδας, κατά το τέλος της συστολής, ανιχνεύσιμος με έγχρωμο </w:t>
      </w:r>
      <w:r>
        <w:rPr>
          <w:rFonts w:ascii="Cambria" w:hAnsi="Cambria" w:cs="Cambria"/>
          <w:lang w:val="en-US"/>
        </w:rPr>
        <w:t>Doppler</w:t>
      </w:r>
      <w:r w:rsidRPr="00C07E18">
        <w:rPr>
          <w:rFonts w:ascii="Cambria" w:hAnsi="Cambria" w:cs="Cambria"/>
          <w:lang w:val="el-GR"/>
        </w:rPr>
        <w:t>.</w:t>
      </w:r>
      <w:r w:rsidRPr="00B527A5">
        <w:rPr>
          <w:rFonts w:ascii="Cambria" w:hAnsi="Cambria" w:cs="Cambria"/>
          <w:lang w:val="el-GR"/>
        </w:rPr>
        <w:t xml:space="preserve"> </w:t>
      </w:r>
    </w:p>
    <w:p w14:paraId="766CD233" w14:textId="77777777" w:rsidR="00AE1226" w:rsidRPr="00D75128" w:rsidRDefault="00AE1226" w:rsidP="00AE1226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09864711" w14:textId="77777777" w:rsidR="006E164B" w:rsidRPr="002056DB" w:rsidRDefault="006E164B" w:rsidP="006E164B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B34DC52" wp14:editId="25F50D4F">
            <wp:extent cx="133350" cy="180975"/>
            <wp:effectExtent l="0" t="0" r="0" b="9525"/>
            <wp:docPr id="1" name="Εικόνα 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7F610E79" w14:textId="77777777" w:rsidR="006E164B" w:rsidRDefault="006E164B" w:rsidP="006E164B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9752ABD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F569DB" w14:textId="77777777" w:rsidR="006E164B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17EABE31" w14:textId="77777777" w:rsidR="006E164B" w:rsidRPr="0022513F" w:rsidRDefault="006E164B" w:rsidP="006E164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 αναγωγής αίματος στην δεξιά κοιλία διαμέσου της πνευμονικής βαλβίδας.</w:t>
      </w:r>
    </w:p>
    <w:p w14:paraId="006AC59B" w14:textId="5ACAE386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8FD1378" w14:textId="2FE0CF17" w:rsidR="00D81F75" w:rsidRDefault="00D81F7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D9DBC0" w14:textId="77777777" w:rsidR="006E164B" w:rsidRDefault="006E164B" w:rsidP="006E164B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47F3AA2" wp14:editId="7FF93B87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7D02EBD" w14:textId="77777777" w:rsidR="006E164B" w:rsidRDefault="006E164B" w:rsidP="006E164B">
      <w:pPr>
        <w:ind w:left="1068"/>
        <w:jc w:val="both"/>
        <w:rPr>
          <w:rFonts w:ascii="Cambria" w:hAnsi="Cambria" w:cs="Cambria"/>
        </w:rPr>
      </w:pPr>
    </w:p>
    <w:p w14:paraId="489DE845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Φυσιολογική ηχογένεια και κινητικότητα των γλωχίνων της μιτροειδούς. Δευτερογενής υπερέκταση του δακτυλίου της βαλβίδας.</w:t>
      </w:r>
    </w:p>
    <w:p w14:paraId="6CE47036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υξημένες διαστάσεις δεξιού κόλπου.</w:t>
      </w:r>
    </w:p>
    <w:p w14:paraId="12B1BCF5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Μειωμένη αναλογία δεξιού-αριστερού κόλπου.</w:t>
      </w:r>
    </w:p>
    <w:p w14:paraId="47AAC7DD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αναγωγικού όγκου αίματος στην αριστερή κοιλία διαμέσου της αορτικής βαλβίδας.</w:t>
      </w:r>
    </w:p>
    <w:p w14:paraId="7DC24059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μεσοκοιλιακής επικοινωνίας.</w:t>
      </w:r>
    </w:p>
    <w:p w14:paraId="202B9916" w14:textId="77777777" w:rsidR="006E164B" w:rsidRPr="00871EAB" w:rsidRDefault="006E164B" w:rsidP="00871EA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871EAB">
        <w:rPr>
          <w:rFonts w:ascii="Cambria" w:hAnsi="Cambria" w:cs="Cambria"/>
          <w:lang w:val="el-GR"/>
        </w:rPr>
        <w:t>Απουσία μεσοκολπικής επικοινωνίας.</w:t>
      </w:r>
    </w:p>
    <w:p w14:paraId="439C931F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8C4D397" w14:textId="77777777" w:rsidR="006E164B" w:rsidRDefault="006E164B" w:rsidP="006E164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DB2B7" wp14:editId="666DD5F1">
            <wp:extent cx="133350" cy="180975"/>
            <wp:effectExtent l="0" t="0" r="0" b="9525"/>
            <wp:docPr id="12" name="Εικόνα 1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61F6450F" w14:textId="77777777" w:rsidR="006E164B" w:rsidRDefault="006E164B" w:rsidP="006E164B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FC43E4B" w14:textId="77777777" w:rsidR="006E164B" w:rsidRPr="00151819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.</w:t>
      </w:r>
    </w:p>
    <w:p w14:paraId="6696A806" w14:textId="77777777" w:rsidR="006E164B" w:rsidRPr="004143F4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3CB8D3C8" w14:textId="77777777" w:rsidR="006E164B" w:rsidRPr="00F942F1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ελέγχεται κάτω από το ελάχιστο φυσιολογικό όριο</w:t>
      </w:r>
      <w:r>
        <w:rPr>
          <w:rFonts w:ascii="Cambria" w:hAnsi="Cambria" w:cs="Cambria"/>
          <w:lang w:val="el-GR"/>
        </w:rPr>
        <w:t>.</w:t>
      </w:r>
    </w:p>
    <w:p w14:paraId="19A18530" w14:textId="77777777" w:rsidR="006E164B" w:rsidRPr="00C07E18" w:rsidRDefault="006E164B" w:rsidP="006E164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ς.</w:t>
      </w:r>
    </w:p>
    <w:p w14:paraId="38823EBE" w14:textId="77777777" w:rsidR="00C57CF1" w:rsidRPr="006E164B" w:rsidRDefault="00C57CF1">
      <w:pPr>
        <w:jc w:val="both"/>
        <w:rPr>
          <w:rFonts w:ascii="Cambria" w:hAnsi="Cambria" w:cs="Cambria"/>
          <w:noProof/>
          <w:lang w:eastAsia="el-GR"/>
        </w:rPr>
      </w:pPr>
    </w:p>
    <w:p w14:paraId="77ADCE4B" w14:textId="77777777" w:rsidR="00B9485E" w:rsidRPr="002056DB" w:rsidRDefault="00F96BCD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3E3A5C" wp14:editId="6351DCBF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1D01A3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0789A8E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4720D332" w14:textId="5F376B7B" w:rsidR="00457277" w:rsidRPr="00457277" w:rsidRDefault="00D37E8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έτριας έκτασης</w:t>
      </w:r>
      <w:r w:rsidR="00457277">
        <w:rPr>
          <w:rFonts w:ascii="Cambria" w:hAnsi="Cambria" w:cs="Cambria"/>
          <w:lang w:val="el-GR"/>
        </w:rPr>
        <w:t xml:space="preserve"> πλευριτική συλλογή.</w:t>
      </w:r>
    </w:p>
    <w:p w14:paraId="515310FC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EE0EAA0" w14:textId="77777777" w:rsidR="005A64C7" w:rsidRPr="00835A37" w:rsidRDefault="00C57CF1" w:rsidP="005A64C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 w:rsidRPr="0058115B">
        <w:rPr>
          <w:rFonts w:ascii="Cambria" w:hAnsi="Cambria" w:cs="Cambria"/>
          <w:b/>
          <w:u w:val="single"/>
          <w:lang w:val="el-GR"/>
        </w:rPr>
        <w:t>Η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r w:rsidR="005A64C7" w:rsidRPr="003F1E4B">
        <w:rPr>
          <w:rFonts w:ascii="Cambria" w:hAnsi="Cambria" w:cs="Cambria"/>
          <w:bCs/>
          <w:lang w:val="el-GR"/>
        </w:rPr>
        <w:t xml:space="preserve">{% </w:t>
      </w:r>
      <w:r w:rsidR="005A64C7">
        <w:rPr>
          <w:rFonts w:ascii="Cambria" w:hAnsi="Cambria" w:cs="Cambria"/>
          <w:bCs/>
          <w:lang w:val="en-US"/>
        </w:rPr>
        <w:t>if</w:t>
      </w:r>
      <w:r w:rsidR="005A64C7" w:rsidRPr="003F1E4B">
        <w:rPr>
          <w:rFonts w:ascii="Cambria" w:hAnsi="Cambria" w:cs="Cambria"/>
          <w:bCs/>
          <w:lang w:val="el-GR"/>
        </w:rPr>
        <w:t xml:space="preserve"> </w:t>
      </w:r>
      <w:r w:rsidR="005A64C7">
        <w:rPr>
          <w:rFonts w:ascii="Cambria" w:hAnsi="Cambria" w:cs="Cambria"/>
          <w:bCs/>
          <w:lang w:val="en-US"/>
        </w:rPr>
        <w:t>ecg</w:t>
      </w:r>
      <w:r w:rsidR="005A64C7" w:rsidRPr="003F1E4B">
        <w:rPr>
          <w:rFonts w:ascii="Cambria" w:hAnsi="Cambria" w:cs="Cambria"/>
          <w:bCs/>
          <w:lang w:val="el-GR"/>
        </w:rPr>
        <w:t xml:space="preserve"> %} </w:t>
      </w:r>
      <w:r w:rsidR="005A64C7" w:rsidRPr="00835A37">
        <w:rPr>
          <w:rFonts w:ascii="Cambria" w:hAnsi="Cambria" w:cs="Cambria"/>
          <w:lang w:val="el-GR"/>
        </w:rPr>
        <w:t xml:space="preserve">{% </w:t>
      </w:r>
      <w:r w:rsidR="005A64C7" w:rsidRPr="001F5379">
        <w:rPr>
          <w:rFonts w:ascii="Cambria" w:hAnsi="Cambria" w:cs="Cambria"/>
          <w:lang w:val="en-US"/>
        </w:rPr>
        <w:t>for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gc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in</w:t>
      </w:r>
      <w:r w:rsidR="005A64C7" w:rsidRPr="00835A37">
        <w:rPr>
          <w:rFonts w:ascii="Cambria" w:hAnsi="Cambria" w:cs="Cambria"/>
          <w:lang w:val="el-GR"/>
        </w:rPr>
        <w:t xml:space="preserve"> </w:t>
      </w:r>
      <w:r w:rsidR="005A64C7" w:rsidRPr="001F5379">
        <w:rPr>
          <w:rFonts w:ascii="Cambria" w:hAnsi="Cambria" w:cs="Cambria"/>
          <w:lang w:val="en-US"/>
        </w:rPr>
        <w:t>ecg</w:t>
      </w:r>
      <w:r w:rsidR="005A64C7" w:rsidRPr="00835A37">
        <w:rPr>
          <w:rFonts w:ascii="Cambria" w:hAnsi="Cambria" w:cs="Cambria"/>
          <w:lang w:val="el-GR"/>
        </w:rPr>
        <w:t xml:space="preserve"> %} </w:t>
      </w:r>
    </w:p>
    <w:p w14:paraId="0595D7FE" w14:textId="77777777" w:rsidR="005A64C7" w:rsidRPr="00A02D99" w:rsidRDefault="005A64C7" w:rsidP="005A64C7">
      <w:pPr>
        <w:numPr>
          <w:ilvl w:val="0"/>
          <w:numId w:val="45"/>
        </w:numPr>
        <w:jc w:val="both"/>
        <w:rPr>
          <w:rFonts w:ascii="Cambria" w:hAnsi="Cambria" w:cs="Cambria"/>
          <w:lang w:val="el-GR"/>
        </w:rPr>
      </w:pPr>
      <w:proofErr w:type="gramStart"/>
      <w:r w:rsidRPr="00A02D99">
        <w:rPr>
          <w:rFonts w:ascii="Cambria" w:hAnsi="Cambria" w:cs="Cambria"/>
          <w:lang w:val="en-US"/>
        </w:rPr>
        <w:t>{{ egc</w:t>
      </w:r>
      <w:proofErr w:type="gramEnd"/>
      <w:r w:rsidRPr="00A02D99">
        <w:rPr>
          <w:rFonts w:ascii="Cambria" w:hAnsi="Cambria" w:cs="Cambria"/>
          <w:lang w:val="en-US"/>
        </w:rPr>
        <w:t xml:space="preserve"> }}</w:t>
      </w:r>
      <w:r w:rsidRPr="00A02D99">
        <w:rPr>
          <w:rFonts w:ascii="Cambria" w:hAnsi="Cambria" w:cs="Cambria"/>
          <w:lang w:val="el-GR"/>
        </w:rPr>
        <w:t xml:space="preserve"> </w:t>
      </w:r>
      <w:r w:rsidRPr="00A02D99">
        <w:rPr>
          <w:rFonts w:ascii="Cambria" w:hAnsi="Cambria" w:cs="Cambria"/>
          <w:lang w:val="en-US"/>
        </w:rPr>
        <w:t xml:space="preserve"> {% endfor %}</w:t>
      </w:r>
    </w:p>
    <w:p w14:paraId="608BD2E9" w14:textId="77777777" w:rsidR="005A64C7" w:rsidRPr="00A02D99" w:rsidRDefault="005A64C7" w:rsidP="005A64C7">
      <w:pPr>
        <w:jc w:val="both"/>
        <w:rPr>
          <w:rFonts w:ascii="Cambria" w:hAnsi="Cambria" w:cs="Cambria"/>
          <w:lang w:val="el-GR"/>
        </w:rPr>
      </w:pPr>
      <w:r w:rsidRPr="00A02D99">
        <w:rPr>
          <w:rFonts w:ascii="Cambria" w:hAnsi="Cambria" w:cs="Cambria"/>
          <w:lang w:val="en-US"/>
        </w:rPr>
        <w:t>{% else %}</w:t>
      </w:r>
    </w:p>
    <w:p w14:paraId="6F2711DA" w14:textId="77777777" w:rsidR="005A64C7" w:rsidRDefault="005A64C7" w:rsidP="005A64C7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8E4D6E6" w14:textId="77777777" w:rsidR="005A64C7" w:rsidRPr="00A02D99" w:rsidRDefault="005A64C7" w:rsidP="005A64C7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>{% endif %}</w:t>
      </w:r>
    </w:p>
    <w:p w14:paraId="0ED38B29" w14:textId="0E151564" w:rsidR="005F7A32" w:rsidRDefault="005F7A32" w:rsidP="005A64C7">
      <w:pPr>
        <w:ind w:left="1068"/>
        <w:jc w:val="both"/>
        <w:rPr>
          <w:rFonts w:ascii="Cambria" w:hAnsi="Cambria" w:cs="Cambria"/>
          <w:lang w:val="el-GR"/>
        </w:rPr>
      </w:pPr>
    </w:p>
    <w:p w14:paraId="3A64349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435C8E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0426E2F" w14:textId="77777777" w:rsidR="00893421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0F89B634" w14:textId="77777777" w:rsidR="00893421" w:rsidRPr="005F7A32" w:rsidRDefault="00893421">
      <w:pPr>
        <w:ind w:left="1068"/>
        <w:jc w:val="both"/>
        <w:rPr>
          <w:rFonts w:ascii="Cambria" w:hAnsi="Cambria" w:cs="Cambria"/>
          <w:lang w:val="el-GR"/>
        </w:rPr>
      </w:pPr>
    </w:p>
    <w:p w14:paraId="311F940D" w14:textId="078CF029" w:rsidR="00555C01" w:rsidRDefault="00555C01">
      <w:pPr>
        <w:ind w:left="1068"/>
        <w:jc w:val="both"/>
        <w:rPr>
          <w:rFonts w:ascii="Cambria" w:hAnsi="Cambria" w:cs="Cambria"/>
          <w:lang w:val="el-GR"/>
        </w:rPr>
      </w:pPr>
    </w:p>
    <w:p w14:paraId="44E601DA" w14:textId="46E1E16F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629245F9" w14:textId="20935BD1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50362C27" w14:textId="4948BC18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0664BC17" w14:textId="619069E3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7C3B17C2" w14:textId="020B55B5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07E3A759" w14:textId="4397A35A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2B629000" w14:textId="7F3B1228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183497A6" w14:textId="34AA6C62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090CC478" w14:textId="49D9F367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495B9F05" w14:textId="5AF04C2B" w:rsidR="00AD6B7B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4FA70727" w14:textId="77777777" w:rsidR="00AD6B7B" w:rsidRPr="005F7A32" w:rsidRDefault="00AD6B7B">
      <w:pPr>
        <w:ind w:left="1068"/>
        <w:jc w:val="both"/>
        <w:rPr>
          <w:rFonts w:ascii="Cambria" w:hAnsi="Cambria" w:cs="Cambria"/>
          <w:lang w:val="el-GR"/>
        </w:rPr>
      </w:pPr>
    </w:p>
    <w:p w14:paraId="6B012AF1" w14:textId="26D95E42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4849C7B4" w14:textId="633E1395" w:rsidR="00D37E83" w:rsidRDefault="00D37E83" w:rsidP="00C624FF">
      <w:pPr>
        <w:jc w:val="both"/>
        <w:rPr>
          <w:rFonts w:ascii="Cambria" w:hAnsi="Cambria" w:cs="Cambria"/>
          <w:lang w:val="el-GR"/>
        </w:rPr>
      </w:pPr>
    </w:p>
    <w:p w14:paraId="5F821A83" w14:textId="77777777" w:rsidR="00D37E83" w:rsidRPr="00981681" w:rsidRDefault="00D37E83" w:rsidP="00C624FF">
      <w:pPr>
        <w:jc w:val="both"/>
        <w:rPr>
          <w:rFonts w:ascii="Cambria" w:hAnsi="Cambria" w:cs="Cambria"/>
          <w:lang w:val="el-GR"/>
        </w:rPr>
      </w:pPr>
    </w:p>
    <w:p w14:paraId="069CE317" w14:textId="77777777" w:rsidR="00B94532" w:rsidRPr="00F54F4A" w:rsidRDefault="00F96BCD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568E7901" wp14:editId="32C5119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403A80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4BC0914B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8"/>
    <w:p w14:paraId="3592BCF8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46C55F2C" w14:textId="72180BB4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>
        <w:rPr>
          <w:rFonts w:ascii="Cambria" w:hAnsi="Cambria" w:cs="Cambria"/>
          <w:lang w:val="el-GR"/>
        </w:rPr>
        <w:t>, χαμηλό κλάσμα βράχυνσης και κλάσμα εξώθησης της ΑΚ</w:t>
      </w:r>
      <w:r w:rsidR="001E6731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εγκατάσταση αριστερής συμφορητικής καρδιακής ανεπάρκειας (πλευριτική συλλογή)</w:t>
      </w:r>
      <w:bookmarkStart w:id="19" w:name="_Hlk39837312"/>
      <w:r w:rsidR="001E6731" w:rsidRPr="0022328D">
        <w:rPr>
          <w:rFonts w:ascii="Cambria" w:hAnsi="Cambria" w:cs="Cambria"/>
          <w:bCs/>
          <w:lang w:val="el-GR"/>
        </w:rPr>
        <w:t xml:space="preserve">{% </w:t>
      </w:r>
      <w:r w:rsidR="001E6731" w:rsidRPr="0022328D">
        <w:rPr>
          <w:rFonts w:ascii="Cambria" w:hAnsi="Cambria" w:cs="Cambria"/>
          <w:bCs/>
          <w:lang w:val="en-US"/>
        </w:rPr>
        <w:t>if</w:t>
      </w:r>
      <w:r w:rsidR="001E6731" w:rsidRPr="0022328D">
        <w:rPr>
          <w:rFonts w:ascii="Cambria" w:hAnsi="Cambria" w:cs="Cambria"/>
          <w:bCs/>
          <w:lang w:val="el-GR"/>
        </w:rPr>
        <w:t xml:space="preserve"> </w:t>
      </w:r>
      <w:r w:rsidR="001E6731" w:rsidRPr="0022328D">
        <w:rPr>
          <w:rFonts w:ascii="Cambria" w:hAnsi="Cambria" w:cs="Cambria"/>
          <w:bCs/>
          <w:lang w:val="en-US"/>
        </w:rPr>
        <w:t>AddOn</w:t>
      </w:r>
      <w:r w:rsidR="001E6731" w:rsidRPr="0022328D">
        <w:rPr>
          <w:rFonts w:ascii="Cambria" w:hAnsi="Cambria" w:cs="Cambria"/>
          <w:bCs/>
          <w:lang w:val="el-GR"/>
        </w:rPr>
        <w:t xml:space="preserve"> %}</w:t>
      </w:r>
      <w:r w:rsidR="001E6731">
        <w:rPr>
          <w:rFonts w:ascii="Cambria" w:hAnsi="Cambria" w:cs="Cambria"/>
          <w:bCs/>
          <w:lang w:val="el-GR"/>
        </w:rPr>
        <w:t xml:space="preserve"> και </w:t>
      </w:r>
      <w:r w:rsidR="001E6731" w:rsidRPr="0022328D">
        <w:rPr>
          <w:rFonts w:ascii="Cambria" w:hAnsi="Cambria" w:cs="Cambria"/>
          <w:bCs/>
          <w:lang w:val="el-GR"/>
        </w:rPr>
        <w:t>{{</w:t>
      </w:r>
      <w:r w:rsidR="001E6731" w:rsidRPr="00BE245F">
        <w:rPr>
          <w:rFonts w:ascii="Cambria" w:hAnsi="Cambria" w:cs="Cambria"/>
          <w:bCs/>
          <w:lang w:val="el-GR"/>
        </w:rPr>
        <w:t xml:space="preserve"> </w:t>
      </w:r>
      <w:r w:rsidR="001E6731" w:rsidRPr="0022328D">
        <w:rPr>
          <w:rFonts w:ascii="Cambria" w:hAnsi="Cambria" w:cs="Cambria"/>
          <w:bCs/>
          <w:lang w:val="en-US"/>
        </w:rPr>
        <w:t>AddOn</w:t>
      </w:r>
      <w:r w:rsidR="001E6731" w:rsidRPr="00BE245F">
        <w:rPr>
          <w:rFonts w:ascii="Cambria" w:hAnsi="Cambria" w:cs="Cambria"/>
          <w:bCs/>
          <w:lang w:val="el-GR"/>
        </w:rPr>
        <w:t xml:space="preserve"> </w:t>
      </w:r>
      <w:r w:rsidR="001E6731" w:rsidRPr="0022328D">
        <w:rPr>
          <w:rFonts w:ascii="Cambria" w:hAnsi="Cambria" w:cs="Cambria"/>
          <w:bCs/>
          <w:lang w:val="el-GR"/>
        </w:rPr>
        <w:t xml:space="preserve">}}{% </w:t>
      </w:r>
      <w:r w:rsidR="001E6731" w:rsidRPr="0022328D">
        <w:rPr>
          <w:rFonts w:ascii="Cambria" w:hAnsi="Cambria" w:cs="Cambria"/>
          <w:bCs/>
          <w:lang w:val="en-US"/>
        </w:rPr>
        <w:t>else</w:t>
      </w:r>
      <w:r w:rsidR="001E6731" w:rsidRPr="0022328D">
        <w:rPr>
          <w:rFonts w:ascii="Cambria" w:hAnsi="Cambria" w:cs="Cambria"/>
          <w:bCs/>
          <w:lang w:val="el-GR"/>
        </w:rPr>
        <w:t xml:space="preserve"> %}{% </w:t>
      </w:r>
      <w:r w:rsidR="001E6731" w:rsidRPr="0022328D">
        <w:rPr>
          <w:rFonts w:ascii="Cambria" w:hAnsi="Cambria" w:cs="Cambria"/>
          <w:bCs/>
          <w:lang w:val="en-US"/>
        </w:rPr>
        <w:t>endif</w:t>
      </w:r>
      <w:r w:rsidR="001E6731" w:rsidRPr="0022328D">
        <w:rPr>
          <w:rFonts w:ascii="Cambria" w:hAnsi="Cambria" w:cs="Cambria"/>
          <w:bCs/>
          <w:lang w:val="el-GR"/>
        </w:rPr>
        <w:t xml:space="preserve"> %}</w:t>
      </w:r>
      <w:r w:rsidR="001E6731">
        <w:rPr>
          <w:rFonts w:ascii="Cambria" w:hAnsi="Cambria" w:cs="Cambria"/>
          <w:b/>
          <w:lang w:val="el-GR"/>
        </w:rPr>
        <w:t>.</w:t>
      </w:r>
      <w:bookmarkEnd w:id="19"/>
    </w:p>
    <w:p w14:paraId="1CE0F008" w14:textId="77777777" w:rsidR="006E164B" w:rsidRPr="00E50C0D" w:rsidRDefault="006E164B" w:rsidP="006E164B">
      <w:pPr>
        <w:pStyle w:val="BodyText"/>
        <w:ind w:left="360"/>
        <w:rPr>
          <w:rFonts w:ascii="Cambria" w:hAnsi="Cambria" w:cs="Cambria"/>
        </w:rPr>
      </w:pPr>
    </w:p>
    <w:p w14:paraId="7C651C99" w14:textId="426FF49D" w:rsidR="006E164B" w:rsidRPr="00C27FC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  <w:bCs/>
        </w:rPr>
      </w:pPr>
      <w:r w:rsidRPr="00C27FC5">
        <w:rPr>
          <w:rFonts w:ascii="Cambria" w:hAnsi="Cambria" w:cs="Cambria"/>
          <w:bCs/>
          <w:lang w:val="el-GR"/>
        </w:rPr>
        <w:t xml:space="preserve">Η συγκεκριμένη πάθηση είναι αρκετά σπάνια στη γάτα. Η έλλειψη ταυρίνης </w:t>
      </w:r>
      <w:r>
        <w:rPr>
          <w:rFonts w:ascii="Cambria" w:hAnsi="Cambria" w:cs="Cambria"/>
          <w:bCs/>
          <w:lang w:val="el-GR"/>
        </w:rPr>
        <w:t>έχει ενοχοποιηθεί στο παρελθόν ως αίτιο πρόκλησης διατατικής μυοκαρδιοπάθειας στη γάτα,</w:t>
      </w:r>
      <w:r w:rsidRPr="00C27FC5">
        <w:rPr>
          <w:rFonts w:ascii="Cambria" w:hAnsi="Cambria" w:cs="Cambria"/>
          <w:bCs/>
          <w:lang w:val="el-GR"/>
        </w:rPr>
        <w:t xml:space="preserve"> ενώ η ιδιοπαθής διάταση του μυοκαρδίου είναι </w:t>
      </w:r>
      <w:r>
        <w:rPr>
          <w:rFonts w:ascii="Cambria" w:hAnsi="Cambria" w:cs="Cambria"/>
          <w:bCs/>
          <w:lang w:val="el-GR"/>
        </w:rPr>
        <w:t>ίσως 1</w:t>
      </w:r>
      <w:r w:rsidRPr="00C27FC5">
        <w:rPr>
          <w:rFonts w:ascii="Cambria" w:hAnsi="Cambria" w:cs="Cambria"/>
          <w:bCs/>
          <w:vertAlign w:val="superscript"/>
          <w:lang w:val="el-GR"/>
        </w:rPr>
        <w:t>η</w:t>
      </w:r>
      <w:r>
        <w:rPr>
          <w:rFonts w:ascii="Cambria" w:hAnsi="Cambria" w:cs="Cambria"/>
          <w:bCs/>
          <w:lang w:val="el-GR"/>
        </w:rPr>
        <w:t xml:space="preserve"> </w:t>
      </w:r>
      <w:r w:rsidRPr="00C27FC5">
        <w:rPr>
          <w:rFonts w:ascii="Cambria" w:hAnsi="Cambria" w:cs="Cambria"/>
          <w:bCs/>
          <w:lang w:val="el-GR"/>
        </w:rPr>
        <w:t>σε συχνότητα αιτία πρόκλησης διατατικής μυοκαρδιοπάθειας</w:t>
      </w:r>
      <w:r>
        <w:rPr>
          <w:rFonts w:ascii="Cambria" w:hAnsi="Cambria" w:cs="Cambria"/>
          <w:bCs/>
          <w:lang w:val="el-GR"/>
        </w:rPr>
        <w:t>.</w:t>
      </w:r>
    </w:p>
    <w:p w14:paraId="4E07148A" w14:textId="77777777" w:rsidR="006E164B" w:rsidRPr="00AE656F" w:rsidRDefault="006E164B" w:rsidP="006E164B">
      <w:pPr>
        <w:pStyle w:val="BodyText"/>
        <w:rPr>
          <w:rFonts w:ascii="Cambria" w:hAnsi="Cambria" w:cs="Cambria"/>
          <w:lang w:val="el-GR"/>
        </w:rPr>
      </w:pPr>
    </w:p>
    <w:p w14:paraId="00ABCED3" w14:textId="77777777" w:rsidR="006E164B" w:rsidRPr="00AC260E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>
        <w:rPr>
          <w:rFonts w:ascii="Cambria" w:hAnsi="Cambria" w:cs="Cambria"/>
          <w:lang w:val="el-GR"/>
        </w:rPr>
        <w:t xml:space="preserve">αντιμετώπιση </w:t>
      </w:r>
      <w:r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>
        <w:rPr>
          <w:rFonts w:ascii="Cambria" w:hAnsi="Cambria" w:cs="Cambria"/>
          <w:lang w:val="el-GR"/>
        </w:rPr>
        <w:t xml:space="preserve"> με σκοπό την υποχώρηση, εί δυνατόν, των συμφορητικών φαινομένων</w:t>
      </w:r>
      <w:r w:rsidRPr="00AC260E">
        <w:rPr>
          <w:rFonts w:ascii="Cambria" w:hAnsi="Cambria" w:cs="Cambria"/>
        </w:rPr>
        <w:t>.</w:t>
      </w:r>
    </w:p>
    <w:p w14:paraId="5A2A1C37" w14:textId="77777777" w:rsidR="006E164B" w:rsidRDefault="006E164B" w:rsidP="006E164B">
      <w:pPr>
        <w:pStyle w:val="ListParagraph"/>
        <w:rPr>
          <w:rFonts w:ascii="Cambria" w:hAnsi="Cambria" w:cs="Cambria"/>
        </w:rPr>
      </w:pPr>
    </w:p>
    <w:p w14:paraId="1C89403A" w14:textId="77777777" w:rsidR="006E164B" w:rsidRPr="00F42875" w:rsidRDefault="006E164B" w:rsidP="006E164B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71B2A2" w14:textId="77777777" w:rsidR="006E164B" w:rsidRPr="00820C09" w:rsidRDefault="006E164B" w:rsidP="006E164B">
      <w:pPr>
        <w:pStyle w:val="ListParagraph"/>
        <w:ind w:left="0"/>
        <w:rPr>
          <w:rFonts w:ascii="Cambria" w:hAnsi="Cambria" w:cs="Cambria"/>
          <w:lang w:val="el-GR"/>
        </w:rPr>
      </w:pPr>
    </w:p>
    <w:p w14:paraId="459D41AD" w14:textId="38385A76" w:rsidR="005A64C7" w:rsidRPr="00405E0A" w:rsidRDefault="005A64C7" w:rsidP="005A64C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AF7709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="00BE7DDD">
        <w:rPr>
          <w:rFonts w:ascii="Cambria" w:hAnsi="Cambria" w:cs="Cambria"/>
          <w:lang w:val="el-GR"/>
        </w:rPr>
        <w:t xml:space="preserve"> </w:t>
      </w:r>
      <w:r w:rsidRPr="00BE0827">
        <w:rPr>
          <w:rFonts w:ascii="Cambria" w:hAnsi="Cambria"/>
        </w:rPr>
        <w:t>che</w:t>
      </w:r>
      <w:r w:rsidR="00BE7DDD">
        <w:rPr>
          <w:rFonts w:ascii="Cambria" w:hAnsi="Cambria"/>
          <w:lang w:val="el-GR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 w:rsidR="00BE7DDD">
        <w:rPr>
          <w:rFonts w:ascii="Cambria" w:hAnsi="Cambria" w:cs="Cambria"/>
          <w:b/>
          <w:lang w:val="el-GR"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 w:rsidR="00BE7DDD">
        <w:rPr>
          <w:rFonts w:ascii="Cambria" w:hAnsi="Cambria" w:cs="Cambria"/>
          <w:b/>
          <w:lang w:val="el-GR"/>
        </w:rPr>
        <w:t xml:space="preserve"> </w:t>
      </w:r>
      <w:r>
        <w:rPr>
          <w:rFonts w:ascii="Cambria" w:hAnsi="Cambria" w:cs="Cambria"/>
          <w:b/>
        </w:rPr>
        <w:t>}} {{</w:t>
      </w:r>
      <w:r w:rsidR="00BE7DDD">
        <w:rPr>
          <w:rFonts w:ascii="Cambria" w:hAnsi="Cambria" w:cs="Cambria"/>
          <w:b/>
          <w:lang w:val="el-GR"/>
        </w:rPr>
        <w:t xml:space="preserve">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="00BE7DDD">
        <w:rPr>
          <w:rFonts w:ascii="Cambria" w:hAnsi="Cambria" w:cs="Cambria"/>
          <w:b/>
          <w:lang w:val="el-GR"/>
        </w:rPr>
        <w:t xml:space="preserve">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 w:rsidR="00E06BAE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74C33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AE122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1"/>
    <w:p w14:paraId="1B107F64" w14:textId="1947114D" w:rsidR="007F67F0" w:rsidRDefault="007F67F0" w:rsidP="00767A77">
      <w:pPr>
        <w:pStyle w:val="BodyText"/>
        <w:rPr>
          <w:rFonts w:ascii="Cambria" w:hAnsi="Cambria" w:cs="Cambria"/>
          <w:lang w:val="el-GR"/>
        </w:rPr>
      </w:pPr>
    </w:p>
    <w:p w14:paraId="566F7DEE" w14:textId="0BCE9C92" w:rsidR="00BE7DDD" w:rsidRDefault="00BE7DDD" w:rsidP="00767A77">
      <w:pPr>
        <w:pStyle w:val="BodyText"/>
        <w:rPr>
          <w:rFonts w:ascii="Cambria" w:hAnsi="Cambria" w:cs="Cambria"/>
          <w:lang w:val="el-GR"/>
        </w:rPr>
      </w:pPr>
    </w:p>
    <w:p w14:paraId="10593787" w14:textId="335905D9" w:rsidR="00BE7DDD" w:rsidRDefault="00BE7DDD" w:rsidP="00767A77">
      <w:pPr>
        <w:pStyle w:val="BodyText"/>
        <w:rPr>
          <w:rFonts w:ascii="Cambria" w:hAnsi="Cambria" w:cs="Cambria"/>
          <w:lang w:val="el-GR"/>
        </w:rPr>
      </w:pPr>
    </w:p>
    <w:p w14:paraId="7942222E" w14:textId="72D7E546" w:rsidR="00BE7DDD" w:rsidRDefault="00BE7DDD" w:rsidP="00767A77">
      <w:pPr>
        <w:pStyle w:val="BodyText"/>
        <w:rPr>
          <w:rFonts w:ascii="Cambria" w:hAnsi="Cambria" w:cs="Cambria"/>
          <w:lang w:val="el-GR"/>
        </w:rPr>
      </w:pPr>
    </w:p>
    <w:p w14:paraId="5F83B35A" w14:textId="4808C552" w:rsidR="00BE7DDD" w:rsidRDefault="00BE7DDD" w:rsidP="00767A77">
      <w:pPr>
        <w:pStyle w:val="BodyText"/>
        <w:rPr>
          <w:rFonts w:ascii="Cambria" w:hAnsi="Cambria" w:cs="Cambria"/>
          <w:lang w:val="el-GR"/>
        </w:rPr>
      </w:pPr>
    </w:p>
    <w:p w14:paraId="1386AF9C" w14:textId="04A68D2A" w:rsidR="00BE7DDD" w:rsidRDefault="00BE7DDD" w:rsidP="00767A77">
      <w:pPr>
        <w:pStyle w:val="BodyText"/>
        <w:rPr>
          <w:rFonts w:ascii="Cambria" w:hAnsi="Cambria" w:cs="Cambria"/>
          <w:lang w:val="el-GR"/>
        </w:rPr>
      </w:pPr>
    </w:p>
    <w:p w14:paraId="78B16E3B" w14:textId="77777777" w:rsidR="00BE7DDD" w:rsidRPr="001F2230" w:rsidRDefault="00BE7DDD" w:rsidP="00BE7DDD">
      <w:pPr>
        <w:pStyle w:val="BodyText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9DECA0A" w14:textId="77777777" w:rsidR="00BE7DDD" w:rsidRDefault="00BE7DDD" w:rsidP="00BE7DDD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</w:p>
    <w:p w14:paraId="02F9BE2C" w14:textId="77777777" w:rsidR="00BE7DDD" w:rsidRDefault="00BE7DDD" w:rsidP="00BE7DDD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2015DF9" w14:textId="77777777" w:rsidR="00BE7DDD" w:rsidRPr="009E2DC7" w:rsidRDefault="00BE7DDD" w:rsidP="00BE7DDD">
      <w:pPr>
        <w:pStyle w:val="BodyText"/>
        <w:numPr>
          <w:ilvl w:val="0"/>
          <w:numId w:val="46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lastRenderedPageBreak/>
        <w:t>{{</w:t>
      </w:r>
      <w:r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}}</w:t>
      </w:r>
      <w:r w:rsidRPr="009E2DC7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 xml:space="preserve">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497EF7F2" w14:textId="77777777" w:rsidR="00BE7DDD" w:rsidRPr="00995C37" w:rsidRDefault="00BE7DDD" w:rsidP="00BE7DDD">
      <w:pPr>
        <w:pStyle w:val="BodyText"/>
        <w:numPr>
          <w:ilvl w:val="0"/>
          <w:numId w:val="47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6FACB45" w14:textId="77777777" w:rsidR="00BE7DDD" w:rsidRPr="00995C37" w:rsidRDefault="00BE7DDD" w:rsidP="00BE7DDD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7E54CD0F" w14:textId="5B903DD7" w:rsidR="00BE7DDD" w:rsidRDefault="00BE7DDD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47A135ED" w14:textId="42DD74BE" w:rsidR="00214192" w:rsidRDefault="00214192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44D46E9F" w14:textId="40189698" w:rsidR="00214192" w:rsidRDefault="00214192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0A562535" w14:textId="25DE0985" w:rsidR="00AD6B7B" w:rsidRDefault="00AD6B7B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521FEDAF" w14:textId="2DEE3F85" w:rsidR="00AD6B7B" w:rsidRDefault="00AD6B7B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2807AF34" w14:textId="49D92838" w:rsidR="00AD6B7B" w:rsidRDefault="00AD6B7B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2AE8CD61" w14:textId="77777777" w:rsidR="00AD6B7B" w:rsidRDefault="00AD6B7B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5A08896B" w14:textId="77777777" w:rsidR="00214192" w:rsidRDefault="00214192" w:rsidP="00BE7DDD">
      <w:pPr>
        <w:rPr>
          <w:rFonts w:ascii="Cambria" w:hAnsi="Cambria" w:cs="Cambria"/>
          <w:color w:val="0000FF"/>
          <w:u w:val="single"/>
          <w:lang w:val="el-GR"/>
        </w:rPr>
      </w:pPr>
    </w:p>
    <w:p w14:paraId="334803B2" w14:textId="77777777" w:rsidR="007F67F0" w:rsidRPr="00D37E83" w:rsidRDefault="007F67F0" w:rsidP="00403A80">
      <w:pPr>
        <w:rPr>
          <w:rFonts w:ascii="Cambria" w:hAnsi="Cambria" w:cs="Cambria"/>
          <w:color w:val="0000FF"/>
          <w:u w:val="single"/>
          <w:lang w:val="el-GR"/>
        </w:rPr>
      </w:pPr>
    </w:p>
    <w:p w14:paraId="6CC2A239" w14:textId="77777777" w:rsidR="00B9485E" w:rsidRDefault="00DE52E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1D64764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47D835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2E24B3C5" w14:textId="16D0B0F8" w:rsidR="00B9485E" w:rsidRPr="00E73C1F" w:rsidRDefault="00F22B2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F21D775" w14:textId="30539AA4" w:rsidR="00767A77" w:rsidRPr="00E73C1F" w:rsidRDefault="00767A77">
      <w:pPr>
        <w:jc w:val="center"/>
        <w:rPr>
          <w:rStyle w:val="Hyperlink"/>
          <w:rFonts w:ascii="Cambria" w:hAnsi="Cambria" w:cs="Cambria"/>
          <w:lang w:val="el-GR"/>
        </w:rPr>
      </w:pPr>
    </w:p>
    <w:p w14:paraId="12605814" w14:textId="148CBF9D" w:rsidR="00767A77" w:rsidRDefault="00767A77">
      <w:pPr>
        <w:jc w:val="center"/>
        <w:rPr>
          <w:rStyle w:val="Hyperlink"/>
          <w:rFonts w:ascii="Cambria" w:hAnsi="Cambria" w:cs="Cambria"/>
          <w:lang w:val="el-GR"/>
        </w:rPr>
      </w:pPr>
    </w:p>
    <w:p w14:paraId="769FB988" w14:textId="689D8BE4" w:rsidR="00214192" w:rsidRDefault="00214192">
      <w:pPr>
        <w:jc w:val="center"/>
        <w:rPr>
          <w:rStyle w:val="Hyperlink"/>
          <w:rFonts w:ascii="Cambria" w:hAnsi="Cambria" w:cs="Cambria"/>
          <w:lang w:val="el-GR"/>
        </w:rPr>
      </w:pPr>
    </w:p>
    <w:p w14:paraId="59F58E57" w14:textId="77777777" w:rsidR="00767A77" w:rsidRDefault="00767A77" w:rsidP="00B36CE8">
      <w:pPr>
        <w:rPr>
          <w:rStyle w:val="Hyperlink"/>
          <w:rFonts w:ascii="Cambria" w:hAnsi="Cambria" w:cs="Cambria"/>
          <w:lang w:val="el-GR"/>
        </w:rPr>
      </w:pPr>
    </w:p>
    <w:p w14:paraId="6499CDC3" w14:textId="7777777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D410C8C" wp14:editId="20EAF7FD">
            <wp:extent cx="3038474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F6D6277" wp14:editId="28CF2FE8">
            <wp:extent cx="3038474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96C4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35DFD0BE" w14:textId="78C01BA0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0E8233B1" wp14:editId="36B902B0">
            <wp:extent cx="3038474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9F85887" wp14:editId="489BB6F6">
            <wp:extent cx="3038474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000" w14:textId="389CD8FA" w:rsidR="00E749D2" w:rsidRDefault="00E749D2" w:rsidP="00555C01">
      <w:pPr>
        <w:ind w:left="-567" w:right="-853"/>
        <w:rPr>
          <w:noProof/>
          <w:lang w:val="el-GR" w:eastAsia="el-GR"/>
        </w:rPr>
      </w:pPr>
    </w:p>
    <w:p w14:paraId="743CB4BA" w14:textId="5578F6F1" w:rsidR="00E749D2" w:rsidRDefault="00E749D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E9A506D" wp14:editId="710C2788">
            <wp:extent cx="3038474" cy="285475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0C7B5FF" wp14:editId="689DE09C">
            <wp:extent cx="3038474" cy="28547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4C53" w14:textId="77777777" w:rsidR="00CF0A20" w:rsidRDefault="00CF0A20" w:rsidP="00555C01">
      <w:pPr>
        <w:ind w:left="-567" w:right="-853"/>
        <w:rPr>
          <w:noProof/>
          <w:lang w:val="el-GR" w:eastAsia="el-GR"/>
        </w:rPr>
      </w:pPr>
    </w:p>
    <w:p w14:paraId="658605EA" w14:textId="7A6A33D4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45036A16" wp14:editId="2F099C4B">
            <wp:extent cx="3038474" cy="285475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C78320" wp14:editId="4DFE25FC">
            <wp:extent cx="3038474" cy="285475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6106AA5E" w14:textId="57C2C791" w:rsidR="008D6F72" w:rsidRDefault="008D6F72" w:rsidP="00555C01">
      <w:pPr>
        <w:ind w:left="-567" w:right="-853"/>
        <w:rPr>
          <w:noProof/>
          <w:lang w:val="el-GR" w:eastAsia="el-GR"/>
        </w:rPr>
      </w:pPr>
    </w:p>
    <w:p w14:paraId="666EE356" w14:textId="0CF575B2" w:rsidR="008D6F72" w:rsidRDefault="008D6F72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4151CD5B" wp14:editId="7A40064E">
            <wp:extent cx="3038474" cy="2854753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996AB63" wp14:editId="1439CDC2">
            <wp:extent cx="3038474" cy="285475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E7" w14:textId="7D97CC52" w:rsidR="00CF0A20" w:rsidRDefault="00CF0A20" w:rsidP="00555C01">
      <w:pPr>
        <w:ind w:left="-567" w:right="-853"/>
        <w:rPr>
          <w:noProof/>
          <w:lang w:val="el-GR" w:eastAsia="el-GR"/>
        </w:rPr>
      </w:pPr>
    </w:p>
    <w:p w14:paraId="43864EEA" w14:textId="1419848A" w:rsidR="00CF0A20" w:rsidRDefault="00CF0A20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7574A0D9" wp14:editId="164B9501">
            <wp:extent cx="3038474" cy="285475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FEE2135" wp14:editId="7D7CDB45">
            <wp:extent cx="3038474" cy="2854753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</w:p>
    <w:p w14:paraId="6657E67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553103C0" w14:textId="18DF6547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5469B025" w14:textId="399B4EEE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75975BA5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4AA3D1D6" w14:textId="41DFAFC9" w:rsidR="00555C01" w:rsidRDefault="00555C01" w:rsidP="00555C01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</w:p>
    <w:p w14:paraId="09B5D331" w14:textId="77777777" w:rsidR="00555C01" w:rsidRDefault="00555C01" w:rsidP="00555C01">
      <w:pPr>
        <w:ind w:left="-567" w:right="-853"/>
        <w:rPr>
          <w:noProof/>
          <w:lang w:val="el-GR" w:eastAsia="el-GR"/>
        </w:rPr>
      </w:pPr>
    </w:p>
    <w:p w14:paraId="1F73A71D" w14:textId="11202C95" w:rsidR="007F4C61" w:rsidRPr="00A03A12" w:rsidRDefault="00555C01" w:rsidP="007F4C61">
      <w:pPr>
        <w:ind w:left="-567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noProof/>
          <w:lang w:val="el-GR" w:eastAsia="el-GR"/>
        </w:rPr>
        <w:t xml:space="preserve">      </w:t>
      </w:r>
    </w:p>
    <w:sectPr w:rsidR="007F4C61" w:rsidRPr="00A03A12" w:rsidSect="00466411">
      <w:footerReference w:type="default" r:id="rId21"/>
      <w:pgSz w:w="11906" w:h="16838" w:code="9"/>
      <w:pgMar w:top="810" w:right="1196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8037" w14:textId="77777777" w:rsidR="00F22B28" w:rsidRDefault="00F22B28">
      <w:r>
        <w:separator/>
      </w:r>
    </w:p>
  </w:endnote>
  <w:endnote w:type="continuationSeparator" w:id="0">
    <w:p w14:paraId="191AA7C2" w14:textId="77777777" w:rsidR="00F22B28" w:rsidRDefault="00F2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1C6" w14:textId="77777777" w:rsidR="006E164B" w:rsidRDefault="006E164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E999" w14:textId="77777777" w:rsidR="00F22B28" w:rsidRDefault="00F22B28">
      <w:r>
        <w:separator/>
      </w:r>
    </w:p>
  </w:footnote>
  <w:footnote w:type="continuationSeparator" w:id="0">
    <w:p w14:paraId="31C74E8D" w14:textId="77777777" w:rsidR="00F22B28" w:rsidRDefault="00F2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26E71AEA"/>
    <w:multiLevelType w:val="hybridMultilevel"/>
    <w:tmpl w:val="4F4C7C9A"/>
    <w:lvl w:ilvl="0" w:tplc="0408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F4757B3"/>
    <w:multiLevelType w:val="hybridMultilevel"/>
    <w:tmpl w:val="7BDE84D6"/>
    <w:lvl w:ilvl="0" w:tplc="0408000F">
      <w:start w:val="1"/>
      <w:numFmt w:val="decimal"/>
      <w:lvlText w:val="%1."/>
      <w:lvlJc w:val="left"/>
      <w:pPr>
        <w:ind w:left="1776" w:hanging="360"/>
      </w:pPr>
    </w:lvl>
    <w:lvl w:ilvl="1" w:tplc="04080019" w:tentative="1">
      <w:start w:val="1"/>
      <w:numFmt w:val="lowerLetter"/>
      <w:lvlText w:val="%2."/>
      <w:lvlJc w:val="left"/>
      <w:pPr>
        <w:ind w:left="2496" w:hanging="360"/>
      </w:pPr>
    </w:lvl>
    <w:lvl w:ilvl="2" w:tplc="0408001B" w:tentative="1">
      <w:start w:val="1"/>
      <w:numFmt w:val="lowerRoman"/>
      <w:lvlText w:val="%3."/>
      <w:lvlJc w:val="right"/>
      <w:pPr>
        <w:ind w:left="3216" w:hanging="180"/>
      </w:pPr>
    </w:lvl>
    <w:lvl w:ilvl="3" w:tplc="0408000F" w:tentative="1">
      <w:start w:val="1"/>
      <w:numFmt w:val="decimal"/>
      <w:lvlText w:val="%4."/>
      <w:lvlJc w:val="left"/>
      <w:pPr>
        <w:ind w:left="3936" w:hanging="360"/>
      </w:pPr>
    </w:lvl>
    <w:lvl w:ilvl="4" w:tplc="04080019" w:tentative="1">
      <w:start w:val="1"/>
      <w:numFmt w:val="lowerLetter"/>
      <w:lvlText w:val="%5."/>
      <w:lvlJc w:val="left"/>
      <w:pPr>
        <w:ind w:left="4656" w:hanging="360"/>
      </w:pPr>
    </w:lvl>
    <w:lvl w:ilvl="5" w:tplc="0408001B" w:tentative="1">
      <w:start w:val="1"/>
      <w:numFmt w:val="lowerRoman"/>
      <w:lvlText w:val="%6."/>
      <w:lvlJc w:val="right"/>
      <w:pPr>
        <w:ind w:left="5376" w:hanging="180"/>
      </w:pPr>
    </w:lvl>
    <w:lvl w:ilvl="6" w:tplc="0408000F" w:tentative="1">
      <w:start w:val="1"/>
      <w:numFmt w:val="decimal"/>
      <w:lvlText w:val="%7."/>
      <w:lvlJc w:val="left"/>
      <w:pPr>
        <w:ind w:left="6096" w:hanging="360"/>
      </w:pPr>
    </w:lvl>
    <w:lvl w:ilvl="7" w:tplc="04080019" w:tentative="1">
      <w:start w:val="1"/>
      <w:numFmt w:val="lowerLetter"/>
      <w:lvlText w:val="%8."/>
      <w:lvlJc w:val="left"/>
      <w:pPr>
        <w:ind w:left="6816" w:hanging="360"/>
      </w:pPr>
    </w:lvl>
    <w:lvl w:ilvl="8" w:tplc="040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3"/>
  </w:num>
  <w:num w:numId="42">
    <w:abstractNumId w:val="38"/>
  </w:num>
  <w:num w:numId="43">
    <w:abstractNumId w:val="35"/>
  </w:num>
  <w:num w:numId="44">
    <w:abstractNumId w:val="42"/>
  </w:num>
  <w:num w:numId="45">
    <w:abstractNumId w:val="41"/>
  </w:num>
  <w:num w:numId="46">
    <w:abstractNumId w:val="44"/>
  </w:num>
  <w:num w:numId="47">
    <w:abstractNumId w:val="3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05DEB"/>
    <w:rsid w:val="00024F16"/>
    <w:rsid w:val="00030C59"/>
    <w:rsid w:val="00043A52"/>
    <w:rsid w:val="00043F48"/>
    <w:rsid w:val="000452FA"/>
    <w:rsid w:val="00075C03"/>
    <w:rsid w:val="000A1D3A"/>
    <w:rsid w:val="000B7686"/>
    <w:rsid w:val="000D434D"/>
    <w:rsid w:val="000D5560"/>
    <w:rsid w:val="000E68BE"/>
    <w:rsid w:val="000F046A"/>
    <w:rsid w:val="00115E89"/>
    <w:rsid w:val="001411FA"/>
    <w:rsid w:val="00151819"/>
    <w:rsid w:val="00154D09"/>
    <w:rsid w:val="0017563F"/>
    <w:rsid w:val="0017634F"/>
    <w:rsid w:val="00176D69"/>
    <w:rsid w:val="001A0971"/>
    <w:rsid w:val="001B78C2"/>
    <w:rsid w:val="001C2B6F"/>
    <w:rsid w:val="001C51FB"/>
    <w:rsid w:val="001D3DE4"/>
    <w:rsid w:val="001E45FE"/>
    <w:rsid w:val="001E6731"/>
    <w:rsid w:val="001E6A61"/>
    <w:rsid w:val="001F317A"/>
    <w:rsid w:val="001F61E7"/>
    <w:rsid w:val="001F67C1"/>
    <w:rsid w:val="001F700A"/>
    <w:rsid w:val="00200D12"/>
    <w:rsid w:val="002012DA"/>
    <w:rsid w:val="0020466B"/>
    <w:rsid w:val="002056DB"/>
    <w:rsid w:val="00214192"/>
    <w:rsid w:val="002144F1"/>
    <w:rsid w:val="0022513F"/>
    <w:rsid w:val="00225EF5"/>
    <w:rsid w:val="00231B0A"/>
    <w:rsid w:val="00234156"/>
    <w:rsid w:val="00235D43"/>
    <w:rsid w:val="002421F3"/>
    <w:rsid w:val="00242DE4"/>
    <w:rsid w:val="00243C4A"/>
    <w:rsid w:val="00247616"/>
    <w:rsid w:val="0024761F"/>
    <w:rsid w:val="002612DA"/>
    <w:rsid w:val="00261A80"/>
    <w:rsid w:val="002762AE"/>
    <w:rsid w:val="00292C9D"/>
    <w:rsid w:val="002B1285"/>
    <w:rsid w:val="002D5368"/>
    <w:rsid w:val="002D6E70"/>
    <w:rsid w:val="002F7F94"/>
    <w:rsid w:val="003007EE"/>
    <w:rsid w:val="00333CCC"/>
    <w:rsid w:val="00333FAC"/>
    <w:rsid w:val="00335F80"/>
    <w:rsid w:val="00374141"/>
    <w:rsid w:val="00390E89"/>
    <w:rsid w:val="00397102"/>
    <w:rsid w:val="003A1E20"/>
    <w:rsid w:val="003B1645"/>
    <w:rsid w:val="003B1F56"/>
    <w:rsid w:val="003C575F"/>
    <w:rsid w:val="003D138C"/>
    <w:rsid w:val="003D5B20"/>
    <w:rsid w:val="004014A0"/>
    <w:rsid w:val="00403A80"/>
    <w:rsid w:val="00405E0A"/>
    <w:rsid w:val="00414184"/>
    <w:rsid w:val="004213D8"/>
    <w:rsid w:val="00422713"/>
    <w:rsid w:val="004252B7"/>
    <w:rsid w:val="00425EF2"/>
    <w:rsid w:val="00430D3D"/>
    <w:rsid w:val="004312EA"/>
    <w:rsid w:val="00444678"/>
    <w:rsid w:val="00452E1D"/>
    <w:rsid w:val="00453F36"/>
    <w:rsid w:val="00457195"/>
    <w:rsid w:val="00457277"/>
    <w:rsid w:val="0046109F"/>
    <w:rsid w:val="00464D2C"/>
    <w:rsid w:val="00466411"/>
    <w:rsid w:val="004728F0"/>
    <w:rsid w:val="0047350A"/>
    <w:rsid w:val="004872BE"/>
    <w:rsid w:val="00495066"/>
    <w:rsid w:val="004A5783"/>
    <w:rsid w:val="004B19BE"/>
    <w:rsid w:val="004B7900"/>
    <w:rsid w:val="004C1265"/>
    <w:rsid w:val="004D6F7A"/>
    <w:rsid w:val="00505A23"/>
    <w:rsid w:val="00526CD3"/>
    <w:rsid w:val="00537E59"/>
    <w:rsid w:val="00540864"/>
    <w:rsid w:val="00545FEC"/>
    <w:rsid w:val="00555C01"/>
    <w:rsid w:val="005575B3"/>
    <w:rsid w:val="005857B6"/>
    <w:rsid w:val="00594DC4"/>
    <w:rsid w:val="005A64C7"/>
    <w:rsid w:val="005B1D01"/>
    <w:rsid w:val="005B41A5"/>
    <w:rsid w:val="005B4339"/>
    <w:rsid w:val="005B5578"/>
    <w:rsid w:val="005C1571"/>
    <w:rsid w:val="005D106D"/>
    <w:rsid w:val="005D5B19"/>
    <w:rsid w:val="005E5445"/>
    <w:rsid w:val="005F5137"/>
    <w:rsid w:val="005F7A32"/>
    <w:rsid w:val="00613500"/>
    <w:rsid w:val="00614393"/>
    <w:rsid w:val="0061761E"/>
    <w:rsid w:val="006251A5"/>
    <w:rsid w:val="00627147"/>
    <w:rsid w:val="006402CC"/>
    <w:rsid w:val="006903A7"/>
    <w:rsid w:val="00692FBE"/>
    <w:rsid w:val="00693742"/>
    <w:rsid w:val="00697958"/>
    <w:rsid w:val="006A054E"/>
    <w:rsid w:val="006A1B1B"/>
    <w:rsid w:val="006A63DA"/>
    <w:rsid w:val="006B60EA"/>
    <w:rsid w:val="006B6D6D"/>
    <w:rsid w:val="006D4482"/>
    <w:rsid w:val="006E0153"/>
    <w:rsid w:val="006E164B"/>
    <w:rsid w:val="006E6D15"/>
    <w:rsid w:val="006F5383"/>
    <w:rsid w:val="007022E1"/>
    <w:rsid w:val="0070577E"/>
    <w:rsid w:val="00714458"/>
    <w:rsid w:val="007205CF"/>
    <w:rsid w:val="00722573"/>
    <w:rsid w:val="00723489"/>
    <w:rsid w:val="00730CB6"/>
    <w:rsid w:val="00734758"/>
    <w:rsid w:val="00736407"/>
    <w:rsid w:val="00767A77"/>
    <w:rsid w:val="0077165F"/>
    <w:rsid w:val="00771ACF"/>
    <w:rsid w:val="00771CC9"/>
    <w:rsid w:val="007765FA"/>
    <w:rsid w:val="00784590"/>
    <w:rsid w:val="00793F59"/>
    <w:rsid w:val="007A441A"/>
    <w:rsid w:val="007A5060"/>
    <w:rsid w:val="007B1861"/>
    <w:rsid w:val="007B1D40"/>
    <w:rsid w:val="007D7921"/>
    <w:rsid w:val="007D7F49"/>
    <w:rsid w:val="007E01AB"/>
    <w:rsid w:val="007F16ED"/>
    <w:rsid w:val="007F4C61"/>
    <w:rsid w:val="007F67F0"/>
    <w:rsid w:val="00804D5C"/>
    <w:rsid w:val="00820C09"/>
    <w:rsid w:val="00831CE3"/>
    <w:rsid w:val="00850609"/>
    <w:rsid w:val="00853271"/>
    <w:rsid w:val="0085471F"/>
    <w:rsid w:val="0086021B"/>
    <w:rsid w:val="00867CDB"/>
    <w:rsid w:val="00871EAB"/>
    <w:rsid w:val="00893421"/>
    <w:rsid w:val="0089450A"/>
    <w:rsid w:val="008B3E18"/>
    <w:rsid w:val="008B6FCB"/>
    <w:rsid w:val="008D65AE"/>
    <w:rsid w:val="008D6F72"/>
    <w:rsid w:val="008E3D40"/>
    <w:rsid w:val="00913165"/>
    <w:rsid w:val="009238BB"/>
    <w:rsid w:val="00941AF9"/>
    <w:rsid w:val="00947DD7"/>
    <w:rsid w:val="00952D02"/>
    <w:rsid w:val="009639A8"/>
    <w:rsid w:val="009713C5"/>
    <w:rsid w:val="00981681"/>
    <w:rsid w:val="00983B74"/>
    <w:rsid w:val="00986798"/>
    <w:rsid w:val="0099202F"/>
    <w:rsid w:val="009927AF"/>
    <w:rsid w:val="00996B59"/>
    <w:rsid w:val="009B2A0E"/>
    <w:rsid w:val="009C2A66"/>
    <w:rsid w:val="009C4B13"/>
    <w:rsid w:val="009C542B"/>
    <w:rsid w:val="009C6B87"/>
    <w:rsid w:val="009D6CBC"/>
    <w:rsid w:val="009F038F"/>
    <w:rsid w:val="009F0E8A"/>
    <w:rsid w:val="009F7969"/>
    <w:rsid w:val="00A0395F"/>
    <w:rsid w:val="00A03A12"/>
    <w:rsid w:val="00A05BD8"/>
    <w:rsid w:val="00A26FB3"/>
    <w:rsid w:val="00A37AF3"/>
    <w:rsid w:val="00A413A9"/>
    <w:rsid w:val="00A4494D"/>
    <w:rsid w:val="00A60377"/>
    <w:rsid w:val="00A81BB5"/>
    <w:rsid w:val="00A97C08"/>
    <w:rsid w:val="00AA2A53"/>
    <w:rsid w:val="00AA4BEB"/>
    <w:rsid w:val="00AA51B7"/>
    <w:rsid w:val="00AA563B"/>
    <w:rsid w:val="00AB2C45"/>
    <w:rsid w:val="00AB3156"/>
    <w:rsid w:val="00AB7F6A"/>
    <w:rsid w:val="00AC0B79"/>
    <w:rsid w:val="00AC260E"/>
    <w:rsid w:val="00AC7F41"/>
    <w:rsid w:val="00AD5472"/>
    <w:rsid w:val="00AD6B7B"/>
    <w:rsid w:val="00AD70E6"/>
    <w:rsid w:val="00AE1226"/>
    <w:rsid w:val="00AE3468"/>
    <w:rsid w:val="00AF4DEB"/>
    <w:rsid w:val="00AF65BF"/>
    <w:rsid w:val="00AF7709"/>
    <w:rsid w:val="00B15D7C"/>
    <w:rsid w:val="00B36CE8"/>
    <w:rsid w:val="00B527A5"/>
    <w:rsid w:val="00B54E16"/>
    <w:rsid w:val="00B62E6E"/>
    <w:rsid w:val="00B7143C"/>
    <w:rsid w:val="00B749F8"/>
    <w:rsid w:val="00B92BEC"/>
    <w:rsid w:val="00B94532"/>
    <w:rsid w:val="00B9485E"/>
    <w:rsid w:val="00B94B35"/>
    <w:rsid w:val="00BB23C1"/>
    <w:rsid w:val="00BC2A11"/>
    <w:rsid w:val="00BE4595"/>
    <w:rsid w:val="00BE521C"/>
    <w:rsid w:val="00BE7DDD"/>
    <w:rsid w:val="00C000C6"/>
    <w:rsid w:val="00C00393"/>
    <w:rsid w:val="00C07E18"/>
    <w:rsid w:val="00C10762"/>
    <w:rsid w:val="00C212C1"/>
    <w:rsid w:val="00C3781F"/>
    <w:rsid w:val="00C57CF1"/>
    <w:rsid w:val="00C624FF"/>
    <w:rsid w:val="00C66F28"/>
    <w:rsid w:val="00C70BAD"/>
    <w:rsid w:val="00C74C33"/>
    <w:rsid w:val="00CA26BE"/>
    <w:rsid w:val="00CB17DE"/>
    <w:rsid w:val="00CC032D"/>
    <w:rsid w:val="00CC54C9"/>
    <w:rsid w:val="00CD16F9"/>
    <w:rsid w:val="00CD7143"/>
    <w:rsid w:val="00CF0A20"/>
    <w:rsid w:val="00D12B12"/>
    <w:rsid w:val="00D13188"/>
    <w:rsid w:val="00D143BB"/>
    <w:rsid w:val="00D14DE7"/>
    <w:rsid w:val="00D23FD0"/>
    <w:rsid w:val="00D35348"/>
    <w:rsid w:val="00D37BEE"/>
    <w:rsid w:val="00D37E83"/>
    <w:rsid w:val="00D408C6"/>
    <w:rsid w:val="00D47A2F"/>
    <w:rsid w:val="00D501AE"/>
    <w:rsid w:val="00D54E45"/>
    <w:rsid w:val="00D578F4"/>
    <w:rsid w:val="00D656F5"/>
    <w:rsid w:val="00D70E45"/>
    <w:rsid w:val="00D73502"/>
    <w:rsid w:val="00D81F75"/>
    <w:rsid w:val="00D86C85"/>
    <w:rsid w:val="00D979B7"/>
    <w:rsid w:val="00DA6B7E"/>
    <w:rsid w:val="00DA7558"/>
    <w:rsid w:val="00DD3C81"/>
    <w:rsid w:val="00DE52ED"/>
    <w:rsid w:val="00E06BAE"/>
    <w:rsid w:val="00E07C47"/>
    <w:rsid w:val="00E1390D"/>
    <w:rsid w:val="00E20546"/>
    <w:rsid w:val="00E236C8"/>
    <w:rsid w:val="00E44716"/>
    <w:rsid w:val="00E6052E"/>
    <w:rsid w:val="00E6365D"/>
    <w:rsid w:val="00E65ACB"/>
    <w:rsid w:val="00E705DD"/>
    <w:rsid w:val="00E70A49"/>
    <w:rsid w:val="00E72B0D"/>
    <w:rsid w:val="00E73027"/>
    <w:rsid w:val="00E73C1F"/>
    <w:rsid w:val="00E749D2"/>
    <w:rsid w:val="00E80F43"/>
    <w:rsid w:val="00E82A6F"/>
    <w:rsid w:val="00EA15E3"/>
    <w:rsid w:val="00EA1A73"/>
    <w:rsid w:val="00EA5D6F"/>
    <w:rsid w:val="00EB0FFA"/>
    <w:rsid w:val="00EB638E"/>
    <w:rsid w:val="00EC73F4"/>
    <w:rsid w:val="00ED1C45"/>
    <w:rsid w:val="00EE1183"/>
    <w:rsid w:val="00F0448B"/>
    <w:rsid w:val="00F10B69"/>
    <w:rsid w:val="00F147B6"/>
    <w:rsid w:val="00F16932"/>
    <w:rsid w:val="00F22B28"/>
    <w:rsid w:val="00F3033A"/>
    <w:rsid w:val="00F33582"/>
    <w:rsid w:val="00F521DA"/>
    <w:rsid w:val="00F54D5A"/>
    <w:rsid w:val="00F54F4A"/>
    <w:rsid w:val="00F604CC"/>
    <w:rsid w:val="00F6604E"/>
    <w:rsid w:val="00F70BDD"/>
    <w:rsid w:val="00F73EC1"/>
    <w:rsid w:val="00F92420"/>
    <w:rsid w:val="00F96BCD"/>
    <w:rsid w:val="00FA452A"/>
    <w:rsid w:val="00FA5F53"/>
    <w:rsid w:val="00FB50D1"/>
    <w:rsid w:val="00FC18C5"/>
    <w:rsid w:val="00FD4EA7"/>
    <w:rsid w:val="00F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76DE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AC91-D84C-4DDD-B99D-BCDD2210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3</cp:revision>
  <cp:lastPrinted>2018-03-15T22:13:00Z</cp:lastPrinted>
  <dcterms:created xsi:type="dcterms:W3CDTF">2019-02-04T15:59:00Z</dcterms:created>
  <dcterms:modified xsi:type="dcterms:W3CDTF">2021-05-15T15:49:00Z</dcterms:modified>
</cp:coreProperties>
</file>